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716532"/>
        <w:docPartObj>
          <w:docPartGallery w:val="Cover Pages"/>
          <w:docPartUnique/>
        </w:docPartObj>
      </w:sdtPr>
      <w:sdtContent>
        <w:p w14:paraId="75E60B66" w14:textId="5A9C65BE" w:rsidR="009F00C3" w:rsidRDefault="009F0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5B38DD" wp14:editId="7AA150A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147309893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3739824" w14:textId="106361E8" w:rsidR="009F00C3" w:rsidRPr="00091A99" w:rsidRDefault="009F00C3">
                                    <w:pPr>
                                      <w:pStyle w:val="Prrafodelista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Augusto David Cerritos Santander</w:t>
                                    </w:r>
                                  </w:p>
                                </w:sdtContent>
                              </w:sdt>
                              <w:p w14:paraId="64A092A4" w14:textId="38F3EF10" w:rsidR="009F00C3" w:rsidRPr="00091A99" w:rsidRDefault="009F00C3">
                                <w:pPr>
                                  <w:pStyle w:val="Prrafodelista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Empresa"/>
                                    <w:tag w:val=""/>
                                    <w:id w:val="-201760405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Emtec</w:t>
                                    </w:r>
                                    <w:proofErr w:type="spellEnd"/>
                                  </w:sdtContent>
                                </w:sdt>
                                <w:r w:rsidRPr="00091A99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  <w:t xml:space="preserve">  | 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Dirección de la compañía"/>
                                    <w:tag w:val=""/>
                                    <w:id w:val="-923925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SEPTIEMBRE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5B38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147309893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3739824" w14:textId="106361E8" w:rsidR="009F00C3" w:rsidRPr="00091A99" w:rsidRDefault="009F00C3">
                              <w:pPr>
                                <w:pStyle w:val="Prrafodelista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Augusto David Cerritos Santander</w:t>
                              </w:r>
                            </w:p>
                          </w:sdtContent>
                        </w:sdt>
                        <w:p w14:paraId="64A092A4" w14:textId="38F3EF10" w:rsidR="009F00C3" w:rsidRPr="00091A99" w:rsidRDefault="009F00C3">
                          <w:pPr>
                            <w:pStyle w:val="Prrafodelista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Empresa"/>
                              <w:tag w:val=""/>
                              <w:id w:val="-20176040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Emtec</w:t>
                              </w:r>
                              <w:proofErr w:type="spellEnd"/>
                            </w:sdtContent>
                          </w:sdt>
                          <w:r w:rsidRPr="00091A99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  <w:t xml:space="preserve">  | 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Dirección de la compañía"/>
                              <w:tag w:val=""/>
                              <w:id w:val="-923925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SEPTIEMBRE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99FCC65" wp14:editId="2270FB4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3F70BD0" id="Conector recto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15504B08" w14:textId="6F62C72D" w:rsidR="009F00C3" w:rsidRDefault="009F00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5DD83" wp14:editId="55EFE6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5150" cy="2724785"/>
                    <wp:effectExtent l="0" t="0" r="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36F4226" w14:textId="5426CF8A" w:rsidR="009F00C3" w:rsidRPr="00091A99" w:rsidRDefault="009F00C3">
                                    <w:pPr>
                                      <w:pStyle w:val="Prrafodelista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 w:rsidRPr="009F00C3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Reporte de ventas LifeSt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28743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E495A7C" w14:textId="77777777" w:rsidR="009F00C3" w:rsidRPr="00091A99" w:rsidRDefault="009F00C3">
                                    <w:pPr>
                                      <w:pStyle w:val="Prrafodelista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091A99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65DD83" id="Cuadro de texto 1" o:spid="_x0000_s1027" type="#_x0000_t202" alt="Título: Título y subtítulo" style="position:absolute;margin-left:0;margin-top:0;width:544.5pt;height:214.5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36F4226" w14:textId="5426CF8A" w:rsidR="009F00C3" w:rsidRPr="00091A99" w:rsidRDefault="009F00C3">
                              <w:pPr>
                                <w:pStyle w:val="Prrafodelista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 w:rsidRPr="009F00C3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Reporte de ventas LifeSto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28743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E495A7C" w14:textId="77777777" w:rsidR="009F00C3" w:rsidRPr="00091A99" w:rsidRDefault="009F00C3">
                              <w:pPr>
                                <w:pStyle w:val="Prrafodelista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091A99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925996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MX" w:eastAsia="en-US"/>
        </w:rPr>
      </w:sdtEndPr>
      <w:sdtContent>
        <w:p w14:paraId="0C3924FE" w14:textId="52484407" w:rsidR="00570098" w:rsidRDefault="00570098">
          <w:pPr>
            <w:pStyle w:val="TtuloTDC"/>
          </w:pPr>
          <w:r>
            <w:rPr>
              <w:lang w:val="es-ES"/>
            </w:rPr>
            <w:t>Tabla de contenido</w:t>
          </w:r>
        </w:p>
        <w:p w14:paraId="70829487" w14:textId="2D00DC81" w:rsidR="008F2E13" w:rsidRDefault="00570098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550439" w:history="1">
            <w:r w:rsidR="008F2E13" w:rsidRPr="006909FE">
              <w:rPr>
                <w:rStyle w:val="Hipervnculo"/>
                <w:noProof/>
              </w:rPr>
              <w:t>INTRODUCCIÓN</w:t>
            </w:r>
            <w:r w:rsidR="008F2E13">
              <w:rPr>
                <w:noProof/>
                <w:webHidden/>
              </w:rPr>
              <w:tab/>
            </w:r>
            <w:r w:rsidR="008F2E13">
              <w:rPr>
                <w:noProof/>
                <w:webHidden/>
              </w:rPr>
              <w:fldChar w:fldCharType="begin"/>
            </w:r>
            <w:r w:rsidR="008F2E13">
              <w:rPr>
                <w:noProof/>
                <w:webHidden/>
              </w:rPr>
              <w:instrText xml:space="preserve"> PAGEREF _Toc82550439 \h </w:instrText>
            </w:r>
            <w:r w:rsidR="008F2E13">
              <w:rPr>
                <w:noProof/>
                <w:webHidden/>
              </w:rPr>
            </w:r>
            <w:r w:rsidR="008F2E13">
              <w:rPr>
                <w:noProof/>
                <w:webHidden/>
              </w:rPr>
              <w:fldChar w:fldCharType="separate"/>
            </w:r>
            <w:r w:rsidR="008F2E13">
              <w:rPr>
                <w:noProof/>
                <w:webHidden/>
              </w:rPr>
              <w:t>2</w:t>
            </w:r>
            <w:r w:rsidR="008F2E13">
              <w:rPr>
                <w:noProof/>
                <w:webHidden/>
              </w:rPr>
              <w:fldChar w:fldCharType="end"/>
            </w:r>
          </w:hyperlink>
        </w:p>
        <w:p w14:paraId="5C88F19B" w14:textId="0C5A1482" w:rsidR="008F2E13" w:rsidRDefault="008F2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2550440" w:history="1">
            <w:r w:rsidRPr="006909FE">
              <w:rPr>
                <w:rStyle w:val="Hipervnculo"/>
                <w:rFonts w:eastAsia="Times New Roman"/>
                <w:noProof/>
                <w:lang w:eastAsia="es-MX"/>
              </w:rPr>
              <w:t>Defini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9BD2D" w14:textId="733F1A10" w:rsidR="008F2E13" w:rsidRDefault="008F2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2550441" w:history="1">
            <w:r w:rsidRPr="006909FE">
              <w:rPr>
                <w:rStyle w:val="Hipervnculo"/>
                <w:rFonts w:eastAsia="Times New Roman"/>
                <w:noProof/>
                <w:lang w:eastAsia="es-MX"/>
              </w:rPr>
              <w:t>Análisis de la rotac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101B" w14:textId="214C54B0" w:rsidR="008F2E13" w:rsidRDefault="008F2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82550442" w:history="1">
            <w:r w:rsidRPr="006909FE">
              <w:rPr>
                <w:rStyle w:val="Hipervnculo"/>
                <w:noProof/>
              </w:rPr>
              <w:t>Categorias con menores buque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D4D2" w14:textId="283EC09E" w:rsidR="008F2E13" w:rsidRDefault="008F2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82550443" w:history="1">
            <w:r w:rsidRPr="006909FE">
              <w:rPr>
                <w:rStyle w:val="Hipervnculo"/>
                <w:noProof/>
              </w:rPr>
              <w:t>Categorias con menores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3D2E" w14:textId="1AF4216D" w:rsidR="008F2E13" w:rsidRDefault="008F2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82550444" w:history="1">
            <w:r w:rsidRPr="006909FE">
              <w:rPr>
                <w:rStyle w:val="Hipervnculo"/>
                <w:noProof/>
              </w:rPr>
              <w:t>Categorias con mayores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CCBA" w14:textId="6CBDA565" w:rsidR="008F2E13" w:rsidRDefault="008F2E13">
          <w:pPr>
            <w:pStyle w:val="TDC2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82550445" w:history="1">
            <w:r w:rsidRPr="006909FE">
              <w:rPr>
                <w:rStyle w:val="Hipervnculo"/>
                <w:noProof/>
              </w:rPr>
              <w:t>Categorias con mayores busque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CC32" w14:textId="46159074" w:rsidR="008F2E13" w:rsidRDefault="008F2E13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82550446" w:history="1">
            <w:r w:rsidRPr="006909FE">
              <w:rPr>
                <w:rStyle w:val="Hipervnculo"/>
                <w:rFonts w:eastAsia="Times New Roman"/>
                <w:noProof/>
                <w:lang w:eastAsia="es-MX"/>
              </w:rPr>
              <w:t>Conclución (Estrategí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CEFD" w14:textId="0C615EBA" w:rsidR="00570098" w:rsidRDefault="00570098">
          <w:r>
            <w:rPr>
              <w:b/>
              <w:bCs/>
              <w:noProof/>
            </w:rPr>
            <w:fldChar w:fldCharType="end"/>
          </w:r>
        </w:p>
      </w:sdtContent>
    </w:sdt>
    <w:p w14:paraId="5AF5E149" w14:textId="77777777" w:rsidR="00631CEF" w:rsidRDefault="00631C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71AF31" w14:textId="4A2A7C78" w:rsidR="009F00C3" w:rsidRDefault="009F00C3" w:rsidP="009F00C3">
      <w:pPr>
        <w:pStyle w:val="Ttulo1"/>
      </w:pPr>
      <w:bookmarkStart w:id="0" w:name="_Toc82550439"/>
      <w:r>
        <w:lastRenderedPageBreak/>
        <w:t>INTRODUCCIÓN</w:t>
      </w:r>
      <w:bookmarkEnd w:id="0"/>
    </w:p>
    <w:p w14:paraId="37402FE8" w14:textId="347AA1B0" w:rsidR="009F00C3" w:rsidRDefault="009F00C3" w:rsidP="009F00C3"/>
    <w:p w14:paraId="00830D40" w14:textId="3E9FF929" w:rsidR="00631CEF" w:rsidRPr="00631CEF" w:rsidRDefault="009F00C3" w:rsidP="00631CEF">
      <w:pPr>
        <w:jc w:val="both"/>
        <w:rPr>
          <w:rFonts w:ascii="Helvetica" w:eastAsia="Times New Roman" w:hAnsi="Helvetica" w:cs="Times New Roman"/>
          <w:lang w:eastAsia="es-MX"/>
        </w:rPr>
      </w:pPr>
      <w:r w:rsidRPr="009F00C3">
        <w:rPr>
          <w:rFonts w:ascii="Helvetica" w:eastAsia="Times New Roman" w:hAnsi="Helvetica" w:cs="Menlo"/>
          <w:lang w:eastAsia="es-MX"/>
        </w:rPr>
        <w:t xml:space="preserve">El informe de ventas de </w:t>
      </w:r>
      <w:r w:rsidRPr="00631CEF">
        <w:rPr>
          <w:rFonts w:ascii="Helvetica" w:eastAsia="Times New Roman" w:hAnsi="Helvetica" w:cs="Menlo"/>
          <w:lang w:eastAsia="es-MX"/>
        </w:rPr>
        <w:t>LifeStore</w:t>
      </w:r>
      <w:r w:rsidRPr="009F00C3">
        <w:rPr>
          <w:rFonts w:ascii="Helvetica" w:eastAsia="Times New Roman" w:hAnsi="Helvetica" w:cs="Menlo"/>
          <w:lang w:eastAsia="es-MX"/>
        </w:rPr>
        <w:t xml:space="preserve"> </w:t>
      </w:r>
      <w:r w:rsidRPr="00631CEF">
        <w:rPr>
          <w:rFonts w:ascii="Helvetica" w:eastAsia="Times New Roman" w:hAnsi="Helvetica" w:cs="Menlo"/>
          <w:lang w:eastAsia="es-MX"/>
        </w:rPr>
        <w:t>tiene como proposito</w:t>
      </w:r>
      <w:r w:rsidRPr="009F00C3">
        <w:rPr>
          <w:rFonts w:ascii="Helvetica" w:eastAsia="Times New Roman" w:hAnsi="Helvetica" w:cs="Menlo"/>
          <w:lang w:eastAsia="es-MX"/>
        </w:rPr>
        <w:t xml:space="preserve"> ayuda</w:t>
      </w:r>
      <w:r w:rsidRPr="00631CEF">
        <w:rPr>
          <w:rFonts w:ascii="Helvetica" w:eastAsia="Times New Roman" w:hAnsi="Helvetica" w:cs="Menlo"/>
          <w:lang w:eastAsia="es-MX"/>
        </w:rPr>
        <w:t>r</w:t>
      </w:r>
      <w:r w:rsidRPr="009F00C3">
        <w:rPr>
          <w:rFonts w:ascii="Helvetica" w:eastAsia="Times New Roman" w:hAnsi="Helvetica" w:cs="Menlo"/>
          <w:lang w:eastAsia="es-MX"/>
        </w:rPr>
        <w:t xml:space="preserve"> a entender el </w:t>
      </w:r>
      <w:r w:rsidRPr="00631CEF">
        <w:rPr>
          <w:rFonts w:ascii="Helvetica" w:eastAsia="Times New Roman" w:hAnsi="Helvetica" w:cs="Menlo"/>
          <w:lang w:eastAsia="es-MX"/>
        </w:rPr>
        <w:t>desempeño  en de la empresa en el area de</w:t>
      </w:r>
      <w:r w:rsidRPr="009F00C3">
        <w:rPr>
          <w:rFonts w:ascii="Helvetica" w:eastAsia="Times New Roman" w:hAnsi="Helvetica" w:cs="Menlo"/>
          <w:lang w:eastAsia="es-MX"/>
        </w:rPr>
        <w:t xml:space="preserve"> ventas. Este informe se basa en los resultados </w:t>
      </w:r>
      <w:r w:rsidRPr="00631CEF">
        <w:rPr>
          <w:rFonts w:ascii="Helvetica" w:eastAsia="Times New Roman" w:hAnsi="Helvetica" w:cs="Menlo"/>
          <w:lang w:eastAsia="es-MX"/>
        </w:rPr>
        <w:t>obtenidos a lo largo de los años 2002, 2019, 2020</w:t>
      </w:r>
      <w:r w:rsidRPr="009F00C3">
        <w:rPr>
          <w:rFonts w:ascii="Helvetica" w:eastAsia="Times New Roman" w:hAnsi="Helvetica" w:cs="Menlo"/>
          <w:lang w:eastAsia="es-MX"/>
        </w:rPr>
        <w:t xml:space="preserve">. Esta información también es útil para identificar las áreas fuertes y las que necesitan desarrollo para </w:t>
      </w:r>
      <w:r w:rsidRPr="00631CEF">
        <w:rPr>
          <w:rFonts w:ascii="Helvetica" w:eastAsia="Times New Roman" w:hAnsi="Helvetica" w:cs="Menlo"/>
          <w:lang w:eastAsia="es-MX"/>
        </w:rPr>
        <w:t>LifeStore</w:t>
      </w:r>
      <w:r w:rsidRPr="009F00C3">
        <w:rPr>
          <w:rFonts w:ascii="Helvetica" w:eastAsia="Times New Roman" w:hAnsi="Helvetica" w:cs="Menlo"/>
          <w:lang w:eastAsia="es-MX"/>
        </w:rPr>
        <w:t xml:space="preserve"> lo que respecta a la efectividad en las ventas. E</w:t>
      </w:r>
      <w:r w:rsidRPr="00631CEF">
        <w:rPr>
          <w:rFonts w:ascii="Helvetica" w:eastAsia="Times New Roman" w:hAnsi="Helvetica" w:cs="Menlo"/>
          <w:lang w:eastAsia="es-MX"/>
        </w:rPr>
        <w:t>ste</w:t>
      </w:r>
      <w:r w:rsidRPr="009F00C3">
        <w:rPr>
          <w:rFonts w:ascii="Helvetica" w:eastAsia="Times New Roman" w:hAnsi="Helvetica" w:cs="Menlo"/>
          <w:lang w:eastAsia="es-MX"/>
        </w:rPr>
        <w:t xml:space="preserve"> </w:t>
      </w:r>
      <w:r w:rsidRPr="00631CEF">
        <w:rPr>
          <w:rFonts w:ascii="Helvetica" w:eastAsia="Times New Roman" w:hAnsi="Helvetica" w:cs="Menlo"/>
          <w:lang w:eastAsia="es-MX"/>
        </w:rPr>
        <w:t xml:space="preserve">tiene como finalidad dar un mejor enfoque de acuerdo </w:t>
      </w:r>
      <w:r w:rsidR="00631CEF" w:rsidRPr="00631CEF">
        <w:rPr>
          <w:rFonts w:ascii="Helvetica" w:eastAsia="Times New Roman" w:hAnsi="Helvetica" w:cs="Menlo"/>
          <w:lang w:eastAsia="es-MX"/>
        </w:rPr>
        <w:t>en el</w:t>
      </w:r>
      <w:r w:rsidRPr="00631CEF">
        <w:rPr>
          <w:rFonts w:ascii="Helvetica" w:eastAsia="Times New Roman" w:hAnsi="Helvetica" w:cs="Menlo"/>
          <w:lang w:eastAsia="es-MX"/>
        </w:rPr>
        <w:t xml:space="preserve"> areá de ventas </w:t>
      </w:r>
      <w:r w:rsidRPr="009F00C3">
        <w:rPr>
          <w:rFonts w:ascii="Helvetica" w:eastAsia="Times New Roman" w:hAnsi="Helvetica" w:cs="Menlo"/>
          <w:lang w:eastAsia="es-MX"/>
        </w:rPr>
        <w:t xml:space="preserve">para </w:t>
      </w:r>
      <w:r w:rsidRPr="00631CEF">
        <w:rPr>
          <w:rFonts w:ascii="Helvetica" w:eastAsia="Times New Roman" w:hAnsi="Helvetica" w:cs="Menlo"/>
          <w:lang w:eastAsia="es-MX"/>
        </w:rPr>
        <w:t xml:space="preserve">que se pueda </w:t>
      </w:r>
      <w:r w:rsidRPr="009F00C3">
        <w:rPr>
          <w:rFonts w:ascii="Helvetica" w:eastAsia="Times New Roman" w:hAnsi="Helvetica" w:cs="Menlo"/>
          <w:lang w:eastAsia="es-MX"/>
        </w:rPr>
        <w:t>tomar decisiones</w:t>
      </w:r>
      <w:r w:rsidRPr="00631CEF">
        <w:rPr>
          <w:rFonts w:ascii="Helvetica" w:eastAsia="Times New Roman" w:hAnsi="Helvetica" w:cs="Menlo"/>
          <w:lang w:eastAsia="es-MX"/>
        </w:rPr>
        <w:t xml:space="preserve"> para mejorar</w:t>
      </w:r>
      <w:r w:rsidR="00631CEF" w:rsidRPr="00631CEF">
        <w:rPr>
          <w:rFonts w:ascii="Helvetica" w:eastAsia="Times New Roman" w:hAnsi="Helvetica" w:cs="Menlo"/>
          <w:lang w:eastAsia="es-MX"/>
        </w:rPr>
        <w:t xml:space="preserve"> el estatus de la empresa.</w:t>
      </w:r>
    </w:p>
    <w:p w14:paraId="6173ECF3" w14:textId="1A267A7B" w:rsidR="00631CEF" w:rsidRDefault="00631CEF" w:rsidP="009F00C3">
      <w:pPr>
        <w:rPr>
          <w:rFonts w:ascii="Helvetica" w:eastAsia="Times New Roman" w:hAnsi="Helvetica" w:cs="Menlo"/>
          <w:lang w:eastAsia="es-MX"/>
        </w:rPr>
      </w:pPr>
    </w:p>
    <w:p w14:paraId="513584CB" w14:textId="5B1579C2" w:rsidR="00631CEF" w:rsidRDefault="00631CEF" w:rsidP="00631CEF">
      <w:pPr>
        <w:pStyle w:val="Ttulo1"/>
        <w:rPr>
          <w:rFonts w:eastAsia="Times New Roman"/>
          <w:lang w:eastAsia="es-MX"/>
        </w:rPr>
      </w:pPr>
      <w:bookmarkStart w:id="1" w:name="_Toc82550440"/>
      <w:r>
        <w:rPr>
          <w:rFonts w:eastAsia="Times New Roman"/>
          <w:lang w:eastAsia="es-MX"/>
        </w:rPr>
        <w:t>Definición de código</w:t>
      </w:r>
      <w:bookmarkEnd w:id="1"/>
    </w:p>
    <w:p w14:paraId="61ECE848" w14:textId="04510D0B" w:rsidR="00631CEF" w:rsidRDefault="00631CEF" w:rsidP="00631CEF">
      <w:pPr>
        <w:rPr>
          <w:lang w:eastAsia="es-MX"/>
        </w:rPr>
      </w:pPr>
    </w:p>
    <w:p w14:paraId="1567A29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"""This is a </w:t>
      </w:r>
      <w:proofErr w:type="spellStart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Emtech</w:t>
      </w:r>
      <w:proofErr w:type="spellEnd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project"""</w:t>
      </w:r>
    </w:p>
    <w:p w14:paraId="43D5B79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78F1579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user_logge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False</w:t>
      </w:r>
    </w:p>
    <w:p w14:paraId="5DBB764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message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his is a message'</w:t>
      </w:r>
    </w:p>
    <w:p w14:paraId="7BB67EC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ssage_erro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Error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</w:p>
    <w:p w14:paraId="232B70F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Number of products</w:t>
      </w:r>
    </w:p>
    <w:p w14:paraId="54997C2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index because we can't use range</w:t>
      </w:r>
    </w:p>
    <w:p w14:paraId="1F3E09B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To display in product information</w:t>
      </w:r>
    </w:p>
    <w:p w14:paraId="2A0787E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clear_scree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</w:p>
    <w:p w14:paraId="7DF4606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2323734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a list of sales number and product id lists [[sales, id, name, category], ]</w:t>
      </w:r>
    </w:p>
    <w:p w14:paraId="220A9AF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]</w:t>
      </w:r>
    </w:p>
    <w:p w14:paraId="0BE7378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04A8C1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a list of search number and product id lists [search, id, name]</w:t>
      </w:r>
    </w:p>
    <w:p w14:paraId="06EE0C5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]</w:t>
      </w:r>
    </w:p>
    <w:p w14:paraId="755CAE0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7F8D8B3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a list of product by review [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average_review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, id, name, reviews, 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sum_reviews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, 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refound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 ]</w:t>
      </w:r>
    </w:p>
    <w:p w14:paraId="74220E2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]</w:t>
      </w:r>
    </w:p>
    <w:p w14:paraId="5985B3ED" w14:textId="77777777" w:rsidR="00631CEF" w:rsidRPr="00631CEF" w:rsidRDefault="00631CEF" w:rsidP="00631CE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7954692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# a list of product by 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stok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 [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stok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, id, name ]</w:t>
      </w:r>
    </w:p>
    <w:p w14:paraId="3652159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stock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]</w:t>
      </w:r>
    </w:p>
    <w:p w14:paraId="06142758" w14:textId="77777777" w:rsidR="00631CEF" w:rsidRPr="00631CEF" w:rsidRDefault="00631CEF" w:rsidP="00631CE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E35FF6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year list and its sales by months</w:t>
      </w:r>
    </w:p>
    <w:p w14:paraId="0893371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]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# [[2019, [0,1,3,4,5], 2000, 34000.3], ]        </w:t>
      </w:r>
    </w:p>
    <w:p w14:paraId="12B4EA5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18F9B1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# sale list 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whith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 price product</w:t>
      </w:r>
    </w:p>
    <w:p w14:paraId="3D3CDE9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and_price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] </w:t>
      </w:r>
    </w:p>
    <w:p w14:paraId="6334845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70C6325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Users and passwords</w:t>
      </w:r>
    </w:p>
    <w:p w14:paraId="7E85C53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[user, password]</w:t>
      </w:r>
    </w:p>
    <w:p w14:paraId="6CEB9CD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>users = [</w:t>
      </w:r>
    </w:p>
    <w:p w14:paraId="25EC66B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[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ohn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ohn-do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</w:t>
      </w:r>
    </w:p>
    <w:p w14:paraId="792DD53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[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an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ane-do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</w:t>
      </w:r>
    </w:p>
    <w:p w14:paraId="6E58C10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]</w:t>
      </w:r>
    </w:p>
    <w:p w14:paraId="5DF1BF5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1E468DC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[[category1, [product,] ], [category2, [product,]] ]</w:t>
      </w:r>
    </w:p>
    <w:p w14:paraId="13B9D9F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categories = []</w:t>
      </w:r>
    </w:p>
    <w:p w14:paraId="5BEBCE4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0055ECD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lifestore_product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7B6C970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[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] )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# 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quantity_sales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, id, name, category</w:t>
      </w:r>
    </w:p>
    <w:p w14:paraId="0FEBB37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[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] )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# </w:t>
      </w:r>
      <w:proofErr w:type="spellStart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search_quantity</w:t>
      </w:r>
      <w:proofErr w:type="spellEnd"/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, id, name,</w:t>
      </w:r>
    </w:p>
    <w:p w14:paraId="60512AC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stock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 [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] )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stock, id, name</w:t>
      </w:r>
    </w:p>
    <w:p w14:paraId="24E418B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</w:p>
    <w:p w14:paraId="5D953CA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[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average_review</w:t>
      </w:r>
    </w:p>
    <w:p w14:paraId="4144F5D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,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id</w:t>
      </w:r>
    </w:p>
    <w:p w14:paraId="0D98EA4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,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name</w:t>
      </w:r>
    </w:p>
    <w:p w14:paraId="3E60EBE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quantity_review</w:t>
      </w:r>
    </w:p>
    <w:p w14:paraId="2746E0A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sum review</w:t>
      </w:r>
    </w:p>
    <w:p w14:paraId="6525111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refund</w:t>
      </w:r>
    </w:p>
    <w:p w14:paraId="5A0CFEC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] </w:t>
      </w:r>
    </w:p>
    <w:p w14:paraId="3F96582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)</w:t>
      </w:r>
    </w:p>
    <w:p w14:paraId="05C0BDC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category = [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]]</w:t>
      </w:r>
    </w:p>
    <w:p w14:paraId="4E3DBE4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no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y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ies: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search categories</w:t>
      </w:r>
    </w:p>
    <w:p w14:paraId="31B8B59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categories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category)</w:t>
      </w:r>
    </w:p>
    <w:p w14:paraId="161AD32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1E2401B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lifestore_sale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663D02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date 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</w:t>
      </w:r>
    </w:p>
    <w:p w14:paraId="1E356B3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dat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6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]</w:t>
      </w:r>
    </w:p>
    <w:p w14:paraId="025F114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onth_sale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[</w:t>
      </w:r>
    </w:p>
    <w:p w14:paraId="14265A5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an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Feb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Mar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Apr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May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un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, </w:t>
      </w:r>
    </w:p>
    <w:p w14:paraId="1E63652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Jul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Aug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Sep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Oct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Nov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Dec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, </w:t>
      </w:r>
    </w:p>
    <w:p w14:paraId="662CCC4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]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[[sales, month, revenues],]</w:t>
      </w:r>
    </w:p>
    <w:p w14:paraId="5FA5BFB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revenues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</w:p>
    <w:p w14:paraId="74B7EBD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year = [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onth_sale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revenues ]</w:t>
      </w:r>
    </w:p>
    <w:p w14:paraId="4EDEE78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=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864F2D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-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]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33C5294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no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year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DCD565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year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year)</w:t>
      </w:r>
    </w:p>
    <w:p w14:paraId="397647B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lifestore_product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9AAC20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== product 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:</w:t>
      </w:r>
    </w:p>
    <w:p w14:paraId="76E1578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and_price.appen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[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])</w:t>
      </w:r>
    </w:p>
    <w:p w14:paraId="3DE70A7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6388606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>sales_by_product.sor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9CDCFE"/>
          <w:sz w:val="18"/>
          <w:szCs w:val="18"/>
          <w:lang w:val="en-US" w:eastAsia="es-MX"/>
        </w:rPr>
        <w:t>rever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=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Tru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1E710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stock.sor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9CDCFE"/>
          <w:sz w:val="18"/>
          <w:szCs w:val="18"/>
          <w:lang w:val="en-US" w:eastAsia="es-MX"/>
        </w:rPr>
        <w:t>rever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=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Tru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874E53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578995A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count sales by year and month</w:t>
      </w:r>
    </w:p>
    <w:p w14:paraId="543F9E2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and_price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7A43B7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date 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</w:t>
      </w:r>
    </w:p>
    <w:p w14:paraId="628A9F5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year = dat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6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]</w:t>
      </w:r>
    </w:p>
    <w:p w14:paraId="7B0EEB1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month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dat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065EF86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46C4FE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== year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an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=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A4110A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 month-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]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count a month sale</w:t>
      </w:r>
    </w:p>
    <w:p w14:paraId="3D28AD1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 month-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]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+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add up month sale</w:t>
      </w:r>
    </w:p>
    <w:p w14:paraId="5C8402D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+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add up month sale</w:t>
      </w:r>
    </w:p>
    <w:p w14:paraId="4F6E15F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D4DD4D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Sales by category</w:t>
      </w:r>
    </w:p>
    <w:p w14:paraId="3DEA03D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5A2CFA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y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ies:</w:t>
      </w:r>
    </w:p>
    <w:p w14:paraId="62055DD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y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=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:</w:t>
      </w:r>
    </w:p>
    <w:p w14:paraId="02EDB3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category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.append(sale)</w:t>
      </w:r>
    </w:p>
    <w:p w14:paraId="74102B7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2B60F64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search products sales</w:t>
      </w:r>
    </w:p>
    <w:p w14:paraId="41D52EF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earch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lifestore_searche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A7717B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 search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-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]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35D58F7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5CEE773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.sor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9CDCFE"/>
          <w:sz w:val="18"/>
          <w:szCs w:val="18"/>
          <w:lang w:val="en-US" w:eastAsia="es-MX"/>
        </w:rPr>
        <w:t>rever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=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Tru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3614E47" w14:textId="77777777" w:rsidR="00631CEF" w:rsidRPr="00631CEF" w:rsidRDefault="00631CEF" w:rsidP="00631CE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0704E1F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search review product</w:t>
      </w:r>
    </w:p>
    <w:p w14:paraId="615CC6D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lifestore_sale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F44523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product =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-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] </w:t>
      </w:r>
    </w:p>
    <w:p w14:paraId="3B11C47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review 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</w:t>
      </w:r>
    </w:p>
    <w:p w14:paraId="33ABF36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+= review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sum review</w:t>
      </w:r>
    </w:p>
    <w:p w14:paraId="66A6C51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add one to num of reviews</w:t>
      </w:r>
    </w:p>
    <w:p w14:paraId="26E4B09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=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/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3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 xml:space="preserve"># reviews average </w:t>
      </w:r>
    </w:p>
    <w:p w14:paraId="2E568C0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=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refund</w:t>
      </w:r>
    </w:p>
    <w:p w14:paraId="494600B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-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] = product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update values</w:t>
      </w:r>
    </w:p>
    <w:p w14:paraId="1D95699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0800467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.sor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9CDCFE"/>
          <w:sz w:val="18"/>
          <w:szCs w:val="18"/>
          <w:lang w:val="en-US" w:eastAsia="es-MX"/>
        </w:rPr>
        <w:t>rever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=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Tru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D9BBB5E" w14:textId="77777777" w:rsidR="00631CEF" w:rsidRPr="00631CEF" w:rsidRDefault="00631CEF" w:rsidP="00631CEF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2A6FB5D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Login and menu</w:t>
      </w:r>
    </w:p>
    <w:p w14:paraId="1AA0489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whil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no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user_logge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120D548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Ask for credentials</w:t>
      </w:r>
    </w:p>
    <w:p w14:paraId="24713F3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user    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npu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Write your user: 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79348A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password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npu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Write your password: 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857B59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37DE4A2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Confirm credentials</w:t>
      </w:r>
    </w:p>
    <w:p w14:paraId="65CFB46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u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users:</w:t>
      </w:r>
    </w:p>
    <w:p w14:paraId="6C47AA8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user == u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an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password == u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:</w:t>
      </w:r>
    </w:p>
    <w:p w14:paraId="1465ED3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message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Welcome 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user</w:t>
      </w:r>
    </w:p>
    <w:p w14:paraId="254A075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clear_scree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5</w:t>
      </w:r>
    </w:p>
    <w:p w14:paraId="240741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clear_scree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56CC45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ssage.cente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-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)</w:t>
      </w:r>
    </w:p>
    <w:p w14:paraId="78B4AF5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user_logge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True</w:t>
      </w:r>
    </w:p>
    <w:p w14:paraId="46B895B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break</w:t>
      </w:r>
    </w:p>
    <w:p w14:paraId="3254955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71F1770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Message if credentials are incorrect</w:t>
      </w:r>
    </w:p>
    <w:p w14:paraId="57712F1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no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user_logge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C29ACC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ssage_erro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User or password incorrect'</w:t>
      </w:r>
    </w:p>
    <w:p w14:paraId="55D6131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ssage_error.cente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6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-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)</w:t>
      </w:r>
    </w:p>
    <w:p w14:paraId="10A6B65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6AEEE4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Menu</w:t>
      </w:r>
    </w:p>
    <w:p w14:paraId="5FF88B4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</w:p>
    <w:p w14:paraId="5D0459C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whil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user_logge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0AF4A3C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663BA82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reset index</w:t>
      </w:r>
    </w:p>
    <w:p w14:paraId="19AF26C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6F70749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"Menu 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836ABB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1. List of the 50 best-selling products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465542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2. List of the 20 most searched products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E5963F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3. List of the 5 best-selling products by category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65D86E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4. List of the 20 lowest searched products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D0D02F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5. List of the worst 50 products sold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738913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6. List of the best 20 review product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0285ED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7. List of the worst 20 review product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7CC742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"8. List of products with more </w:t>
      </w:r>
      <w:proofErr w:type="spellStart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stok</w:t>
      </w:r>
      <w:proofErr w:type="spellEnd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9906ED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9. Total revenue and average monthly sales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4F8AE7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. Logout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34A7B0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npu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Choose an option: 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B5D926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FC7613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1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0EE9C1B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print the results sales</w:t>
      </w:r>
    </w:p>
    <w:p w14:paraId="38B8720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number of results</w:t>
      </w:r>
    </w:p>
    <w:p w14:paraId="16FC32E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Sales 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4392A5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00196F4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6ACF727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format print</w:t>
      </w:r>
    </w:p>
    <w:p w14:paraId="3367912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273977B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al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2B17CF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E1319D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DD43E3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263219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00C696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733B20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2541F08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DB4CB5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4BE9F58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97D91A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ales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sales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1149FB2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E33E8B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al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al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0872C7F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sales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num_characters] ))</w:t>
      </w:r>
    </w:p>
    <w:p w14:paraId="366EE7C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57BEF0A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323CA7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F1B9BE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sal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139219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7C9B56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604128A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3EC26EA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41B806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E1A3F7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002AE9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01F0032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FB619D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80AC5B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</w:p>
    <w:p w14:paraId="104EF4B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2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400FBD8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print 100 most searched products</w:t>
      </w:r>
    </w:p>
    <w:p w14:paraId="36E750E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number of results</w:t>
      </w:r>
    </w:p>
    <w:p w14:paraId="63171B0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Searches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8750AC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0D2C2ED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730DDC2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format print</w:t>
      </w:r>
    </w:p>
    <w:p w14:paraId="75C47DA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0E15E25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earch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7899CA2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EECEEC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290C2D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68EE88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37B4EA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C84F45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539EBD1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BC9157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3C4A391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67D420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earches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searches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0E5A1CF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216328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earch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earch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189E50F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: </w:t>
      </w:r>
    </w:p>
    <w:p w14:paraId="0C951CB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earch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earch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4F7ADA5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  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searches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37180BB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</w:p>
    <w:p w14:paraId="3086FEF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5F12BF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031815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search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63AFCA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FFB990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2229FC1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3FB86C0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114029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17B3EC0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C721FC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713A1CB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5D6B6E7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D79C60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3AF3C4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3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34A9720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sales by category</w:t>
      </w:r>
    </w:p>
    <w:p w14:paraId="63891DE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</w:t>
      </w:r>
    </w:p>
    <w:p w14:paraId="1E4D4E8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y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ies:</w:t>
      </w:r>
    </w:p>
    <w:p w14:paraId="16CA9DE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618B9B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7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D9901D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-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category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1E93C3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7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BB9293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)</w:t>
      </w:r>
    </w:p>
    <w:p w14:paraId="196FAF4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</w:p>
    <w:p w14:paraId="6CA4E1E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sales 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C7B5F5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y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n]:</w:t>
      </w:r>
    </w:p>
    <w:p w14:paraId="74047EC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format print</w:t>
      </w:r>
    </w:p>
    <w:p w14:paraId="6B8004F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294B309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al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449458B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0A1B427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2D2742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EBDCAB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21789B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C0A9E8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E70563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56A9780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E6E161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2051FB4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4225A0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sales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sales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34E4294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00FD91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sal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al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B071FF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</w:p>
    <w:p w14:paraId="0B6228D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sales,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4FC4848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</w:p>
    <w:p w14:paraId="411E495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1F0CEA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E347EA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sal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EECEB3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209AA6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category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n]:</w:t>
      </w:r>
    </w:p>
    <w:p w14:paraId="77DAF51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25F8DB0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6F68E0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4BB291A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C89C27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BF5A45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sale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49AFAE3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3BC89B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22FC21B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4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3DA693F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print 100 most searched products</w:t>
      </w:r>
    </w:p>
    <w:p w14:paraId="3A86674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number of results</w:t>
      </w:r>
    </w:p>
    <w:p w14:paraId="513604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searches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05BB66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-n:]:</w:t>
      </w:r>
    </w:p>
    <w:p w14:paraId="79707BA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6B45B73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format print</w:t>
      </w:r>
    </w:p>
    <w:p w14:paraId="6C93E19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0042923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earch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14EFDD3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1053D6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1124F4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6782A3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AF753A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D50C37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2E67CD5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F3CD73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3C19790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844DAC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earches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searches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448A114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7FC6D7B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earch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earch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0A4D92E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: </w:t>
      </w:r>
    </w:p>
    <w:p w14:paraId="5D091CC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earch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earch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41A0EF7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 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searches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5610139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1CC030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A9E3EA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3D73FB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search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3B483F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F3823F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earch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-n:]:</w:t>
      </w:r>
    </w:p>
    <w:p w14:paraId="47C907F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06432F8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A83FD2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1492AAB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9ABEC2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338F341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17CE185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889A8F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</w:p>
    <w:p w14:paraId="3423C4E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5B459C1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5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18823E2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print the results sales</w:t>
      </w:r>
    </w:p>
    <w:p w14:paraId="57982F0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number of results</w:t>
      </w:r>
    </w:p>
    <w:p w14:paraId="0451AC0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Sales 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C40C1F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-n:]:</w:t>
      </w:r>
    </w:p>
    <w:p w14:paraId="6B5DD02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09078DE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format print</w:t>
      </w:r>
    </w:p>
    <w:p w14:paraId="01DBF56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E61DDA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al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3B82730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684502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D02C16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DC1735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172A70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67D6F0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5519836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ED3368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17DEA0C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2CB72D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ales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sales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201C64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7920444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sales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sales +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5E8DB6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sales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num_characters] ))</w:t>
      </w:r>
    </w:p>
    <w:p w14:paraId="3136808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12EE4B3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AC7191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31BAC4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search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7ADF15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710A1F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produc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-n:]:</w:t>
      </w:r>
    </w:p>
    <w:p w14:paraId="0422A19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3F9E6A1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B5993D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768A10A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9AE87B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2798C98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2B78F2C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A076E6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6A2232C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6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3D03480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 print best review products</w:t>
      </w:r>
    </w:p>
    <w:p w14:paraId="41EEE37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</w:p>
    <w:p w14:paraId="0498816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0</w:t>
      </w:r>
    </w:p>
    <w:p w14:paraId="69A82E7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Review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40B8F5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7A866C4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11F47C7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format print</w:t>
      </w:r>
    </w:p>
    <w:p w14:paraId="6B58B72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4576402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earch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488305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7B39CC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0932F7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9912E5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1ABA35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0A5EB0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4835CAF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52B7A59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A587F7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:.2f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 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601F3B3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292EB8C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0731B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AF6F26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review star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EBF601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ED660D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214F10E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7148F34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6A9672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7BE5EDF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EE8326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CE20FC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)</w:t>
      </w:r>
    </w:p>
    <w:p w14:paraId="3783286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DB1770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5C30BE5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7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55038F5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</w:p>
    <w:p w14:paraId="049EADC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0</w:t>
      </w:r>
    </w:p>
    <w:p w14:paraId="567CCB4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Review 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C907BC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-n:]:</w:t>
      </w:r>
    </w:p>
    <w:p w14:paraId="1DE85DB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76606E6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format print</w:t>
      </w:r>
    </w:p>
    <w:p w14:paraId="6C784A5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5DC9059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earch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03E8097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77BFAFA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FC2BE4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D0AD2E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349E6B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524216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7621D44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0ADA085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97F4D1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 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:.2f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53BC865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027B0A3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544439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6E2B12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review star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1B240B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E6889E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review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-n:]:</w:t>
      </w:r>
    </w:p>
    <w:p w14:paraId="1B7E9D2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36003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7577701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0213AB8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47A7074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6DCEBDA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)</w:t>
      </w:r>
    </w:p>
    <w:p w14:paraId="2F4DB8F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3BE59D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888583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8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31AD96D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</w:p>
    <w:p w14:paraId="6B8093E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n =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0</w:t>
      </w:r>
    </w:p>
    <w:p w14:paraId="3EB761B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'Top  | Id  | Stock  | Name'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C2D282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stock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0B6A95F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=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</w:p>
    <w:p w14:paraId="130731B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format print</w:t>
      </w:r>
    </w:p>
    <w:p w14:paraId="160B1A4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42FC566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searches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658CBA1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2CBCF0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FD34FF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8AF5E3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index = 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i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ABE599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2380E2F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2290963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FDEBBE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3EDC630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.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|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...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.format( index,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num_characters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27D05EB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7FCE2B0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356A81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E7BDC9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review star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0C9687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9B96323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product_by_stock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[:n]:</w:t>
      </w:r>
    </w:p>
    <w:p w14:paraId="681D219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st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409F588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f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C15153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0FDC438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  &lt; 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0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1016D29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 "</w:t>
      </w:r>
    </w:p>
    <w:p w14:paraId="5699576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d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product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)</w:t>
      </w:r>
    </w:p>
    <w:p w14:paraId="53B9CF0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A47E82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9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53A20B3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print Total revenue and average monthly sales</w:t>
      </w:r>
    </w:p>
    <w:p w14:paraId="0A9612A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year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sales_by_yea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3A56754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21DEBC4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78E9B73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925FD5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174B5F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lastRenderedPageBreak/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 $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total </w:t>
      </w:r>
      <w:proofErr w:type="spellStart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revenue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.forma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 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 ))</w:t>
      </w:r>
    </w:p>
    <w:p w14:paraId="7575A9E1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 $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average monthly </w:t>
      </w:r>
      <w:proofErr w:type="spellStart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sales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.format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 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/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)</w:t>
      </w:r>
    </w:p>
    <w:p w14:paraId="3E03252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9B6589D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.sort(</w:t>
      </w:r>
      <w:r w:rsidRPr="00631CEF">
        <w:rPr>
          <w:rFonts w:ascii="Menlo" w:eastAsia="Times New Roman" w:hAnsi="Menlo" w:cs="Menlo"/>
          <w:color w:val="9CDCFE"/>
          <w:sz w:val="18"/>
          <w:szCs w:val="18"/>
          <w:lang w:val="en-US" w:eastAsia="es-MX"/>
        </w:rPr>
        <w:t>rever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=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Tru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3723F0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Months with more sal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+ 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</w:t>
      </w:r>
    </w:p>
    <w:p w14:paraId="50E8A7A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Month | sales  | revenu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0875007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month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:</w:t>
      </w:r>
    </w:p>
    <w:p w14:paraId="0B9FE20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  |   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 |  $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{}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.format( month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month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, month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2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)</w:t>
      </w:r>
    </w:p>
    <w:p w14:paraId="0FAEBF4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DEC91A8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79CC0D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139E8D50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</w:p>
    <w:p w14:paraId="449FF90C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8222A0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############# Histogram #############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1B36B97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d  | sales 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3B33754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-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4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026A3BF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for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month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in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year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[: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5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:</w:t>
      </w:r>
    </w:p>
    <w:p w14:paraId="25649B6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 month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1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],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|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,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*</w:t>
      </w:r>
      <w:r w:rsidRPr="00631CEF">
        <w:rPr>
          <w:rFonts w:ascii="Menlo" w:eastAsia="Times New Roman" w:hAnsi="Menlo" w:cs="Menlo"/>
          <w:color w:val="4EC9B0"/>
          <w:sz w:val="18"/>
          <w:szCs w:val="18"/>
          <w:lang w:val="en-US" w:eastAsia="es-MX"/>
        </w:rPr>
        <w:t>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month[</w:t>
      </w:r>
      <w:r w:rsidRPr="00631CEF">
        <w:rPr>
          <w:rFonts w:ascii="Menlo" w:eastAsia="Times New Roman" w:hAnsi="Menlo" w:cs="Menlo"/>
          <w:color w:val="B5CEA8"/>
          <w:sz w:val="18"/>
          <w:szCs w:val="18"/>
          <w:lang w:val="en-US" w:eastAsia="es-MX"/>
        </w:rPr>
        <w:t>0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]))</w:t>
      </w:r>
    </w:p>
    <w:p w14:paraId="1FAA56B2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7BA7D"/>
          <w:sz w:val="18"/>
          <w:szCs w:val="18"/>
          <w:lang w:val="en-US" w:eastAsia="es-MX"/>
        </w:rPr>
        <w:t>\n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64CCBEC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proofErr w:type="spellStart"/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if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(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nu_option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0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):</w:t>
      </w:r>
    </w:p>
    <w:p w14:paraId="1DC0E45E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user_logged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569CD6"/>
          <w:sz w:val="18"/>
          <w:szCs w:val="18"/>
          <w:lang w:val="en-US" w:eastAsia="es-MX"/>
        </w:rPr>
        <w:t>False</w:t>
      </w:r>
    </w:p>
    <w:p w14:paraId="0C05A37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*logout*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4F5D0AB5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break</w:t>
      </w:r>
    </w:p>
    <w:p w14:paraId="3F70B2F9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C586C0"/>
          <w:sz w:val="18"/>
          <w:szCs w:val="18"/>
          <w:lang w:val="en-US" w:eastAsia="es-MX"/>
        </w:rPr>
        <w:t>else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:</w:t>
      </w:r>
    </w:p>
    <w:p w14:paraId="618EBF8A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ssage_erro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= 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Invalid option"</w:t>
      </w:r>
    </w:p>
    <w:p w14:paraId="3C56FD1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proofErr w:type="spellStart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message_error</w:t>
      </w:r>
      <w:proofErr w:type="spellEnd"/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7038C4D4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</w:p>
    <w:p w14:paraId="4CE3F8E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6A9955"/>
          <w:sz w:val="18"/>
          <w:szCs w:val="18"/>
          <w:lang w:val="en-US" w:eastAsia="es-MX"/>
        </w:rPr>
        <w:t>#clear console</w:t>
      </w:r>
    </w:p>
    <w:p w14:paraId="60D12B9B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val="en-US" w:eastAsia="es-MX"/>
        </w:rPr>
        <w:t>inpu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(</w:t>
      </w:r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"</w:t>
      </w:r>
      <w:proofErr w:type="spellStart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>Prest</w:t>
      </w:r>
      <w:proofErr w:type="spellEnd"/>
      <w:r w:rsidRPr="00631CEF">
        <w:rPr>
          <w:rFonts w:ascii="Menlo" w:eastAsia="Times New Roman" w:hAnsi="Menlo" w:cs="Menlo"/>
          <w:color w:val="CE9178"/>
          <w:sz w:val="18"/>
          <w:szCs w:val="18"/>
          <w:lang w:val="en-US" w:eastAsia="es-MX"/>
        </w:rPr>
        <w:t xml:space="preserve"> enter to continue..."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>)</w:t>
      </w:r>
    </w:p>
    <w:p w14:paraId="5382CA2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s-MX"/>
        </w:rPr>
      </w:pPr>
      <w:r w:rsidRPr="00631CEF">
        <w:rPr>
          <w:rFonts w:ascii="Menlo" w:eastAsia="Times New Roman" w:hAnsi="Menlo" w:cs="Menlo"/>
          <w:color w:val="D4D4D4"/>
          <w:sz w:val="18"/>
          <w:szCs w:val="18"/>
          <w:lang w:val="en-US" w:eastAsia="es-MX"/>
        </w:rPr>
        <w:t xml:space="preserve">            </w:t>
      </w:r>
      <w:r w:rsidRPr="00631CEF">
        <w:rPr>
          <w:rFonts w:ascii="Menlo" w:eastAsia="Times New Roman" w:hAnsi="Menlo" w:cs="Menlo"/>
          <w:color w:val="DCDCAA"/>
          <w:sz w:val="18"/>
          <w:szCs w:val="18"/>
          <w:lang w:eastAsia="es-MX"/>
        </w:rPr>
        <w:t>print</w:t>
      </w:r>
      <w:r w:rsidRPr="00631CEF">
        <w:rPr>
          <w:rFonts w:ascii="Menlo" w:eastAsia="Times New Roman" w:hAnsi="Menlo" w:cs="Menlo"/>
          <w:color w:val="D4D4D4"/>
          <w:sz w:val="18"/>
          <w:szCs w:val="18"/>
          <w:lang w:eastAsia="es-MX"/>
        </w:rPr>
        <w:t>(clear_screen)</w:t>
      </w:r>
    </w:p>
    <w:p w14:paraId="5B9202C6" w14:textId="77777777" w:rsidR="00631CEF" w:rsidRPr="00631CEF" w:rsidRDefault="00631CEF" w:rsidP="00631CE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es-MX"/>
        </w:rPr>
      </w:pPr>
    </w:p>
    <w:p w14:paraId="346E1625" w14:textId="77777777" w:rsidR="00631CEF" w:rsidRDefault="00631CEF" w:rsidP="00631CEF">
      <w:pPr>
        <w:rPr>
          <w:lang w:eastAsia="es-MX"/>
        </w:rPr>
      </w:pPr>
    </w:p>
    <w:p w14:paraId="5B2DBA4D" w14:textId="77777777" w:rsidR="00631CEF" w:rsidRPr="00631CEF" w:rsidRDefault="00631CEF" w:rsidP="00631CEF">
      <w:pPr>
        <w:rPr>
          <w:lang w:eastAsia="es-MX"/>
        </w:rPr>
      </w:pPr>
    </w:p>
    <w:p w14:paraId="5F999E93" w14:textId="7075019D" w:rsidR="009F00C3" w:rsidRPr="00631CEF" w:rsidRDefault="009F00C3" w:rsidP="009F00C3">
      <w:pPr>
        <w:rPr>
          <w:rFonts w:ascii="Helvetica" w:hAnsi="Helvetica"/>
        </w:rPr>
      </w:pPr>
    </w:p>
    <w:p w14:paraId="124ACCB3" w14:textId="224B22CB" w:rsidR="00631CEF" w:rsidRPr="00631CEF" w:rsidRDefault="00631CEF" w:rsidP="00631CEF">
      <w:pPr>
        <w:pStyle w:val="Ttulo1"/>
        <w:rPr>
          <w:rFonts w:eastAsia="Times New Roman"/>
          <w:lang w:eastAsia="es-MX"/>
        </w:rPr>
      </w:pPr>
      <w:bookmarkStart w:id="2" w:name="_Toc82550441"/>
      <w:r>
        <w:rPr>
          <w:rFonts w:eastAsia="Times New Roman"/>
          <w:lang w:eastAsia="es-MX"/>
        </w:rPr>
        <w:t>A</w:t>
      </w:r>
      <w:r w:rsidRPr="00631CEF">
        <w:rPr>
          <w:rFonts w:eastAsia="Times New Roman"/>
          <w:lang w:eastAsia="es-MX"/>
        </w:rPr>
        <w:t>nálisis de la rotación de productos</w:t>
      </w:r>
      <w:bookmarkEnd w:id="2"/>
    </w:p>
    <w:p w14:paraId="3126403A" w14:textId="77777777" w:rsidR="009F00C3" w:rsidRPr="00631CEF" w:rsidRDefault="009F00C3" w:rsidP="00880398">
      <w:pPr>
        <w:rPr>
          <w:rFonts w:ascii="Helvetica" w:hAnsi="Helvetica" w:cs="Menlo"/>
          <w:b/>
          <w:bCs/>
          <w:sz w:val="36"/>
          <w:szCs w:val="36"/>
        </w:rPr>
      </w:pPr>
    </w:p>
    <w:p w14:paraId="5FE55534" w14:textId="5B492087" w:rsidR="000F0BD6" w:rsidRPr="00631CEF" w:rsidRDefault="000F0BD6" w:rsidP="00570098">
      <w:pPr>
        <w:pStyle w:val="Ttulo2"/>
        <w:rPr>
          <w:sz w:val="36"/>
          <w:szCs w:val="36"/>
        </w:rPr>
      </w:pPr>
      <w:bookmarkStart w:id="3" w:name="_Toc82550442"/>
      <w:r w:rsidRPr="00631CEF">
        <w:t>Categorias con menores buqueda</w:t>
      </w:r>
      <w:r w:rsidR="00F57538" w:rsidRPr="00631CEF">
        <w:t>s</w:t>
      </w:r>
      <w:r w:rsidRPr="00631CEF">
        <w:t>:</w:t>
      </w:r>
      <w:bookmarkEnd w:id="3"/>
    </w:p>
    <w:p w14:paraId="10A04568" w14:textId="77777777" w:rsidR="0008739E" w:rsidRPr="00631CEF" w:rsidRDefault="000F0BD6" w:rsidP="00880398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ab/>
      </w:r>
    </w:p>
    <w:p w14:paraId="5A85B83B" w14:textId="64719BB6" w:rsidR="0008739E" w:rsidRPr="00631CEF" w:rsidRDefault="0008739E" w:rsidP="00880398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Tarjetas Madre</w:t>
      </w:r>
    </w:p>
    <w:p w14:paraId="756F7C97" w14:textId="77777777" w:rsidR="00F57538" w:rsidRPr="00631CEF" w:rsidRDefault="00F57538" w:rsidP="00880398">
      <w:pPr>
        <w:rPr>
          <w:rFonts w:ascii="Helvetica" w:hAnsi="Helvetica" w:cs="Menlo"/>
          <w:b/>
          <w:bCs/>
        </w:rPr>
      </w:pPr>
    </w:p>
    <w:p w14:paraId="6DB493F2" w14:textId="21513A21" w:rsidR="0008739E" w:rsidRPr="00631CEF" w:rsidRDefault="0008739E" w:rsidP="00880398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5B587D18" w14:textId="41A91823" w:rsidR="0008739E" w:rsidRPr="00631CEF" w:rsidRDefault="0008739E" w:rsidP="0008739E">
      <w:pPr>
        <w:pStyle w:val="Ttulo1Car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Micro ATX B450M Ste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(18 ventas)</w:t>
      </w:r>
    </w:p>
    <w:p w14:paraId="5662B491" w14:textId="65FC0D99" w:rsidR="0008739E" w:rsidRPr="00631CEF" w:rsidRDefault="0008739E" w:rsidP="0008739E">
      <w:pPr>
        <w:pStyle w:val="Ttulo1Car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micro ATX TUF B450M-P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(13 ventas)</w:t>
      </w:r>
    </w:p>
    <w:p w14:paraId="63F31477" w14:textId="159A58A1" w:rsidR="0008739E" w:rsidRDefault="0008739E" w:rsidP="0008739E">
      <w:pPr>
        <w:pStyle w:val="Ttulo1Car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MSI ATX B450 TOMAHAWK MAX,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(6 ventas)</w:t>
      </w:r>
    </w:p>
    <w:p w14:paraId="5D46CBE3" w14:textId="77777777" w:rsidR="008F2E13" w:rsidRPr="00631CEF" w:rsidRDefault="008F2E13" w:rsidP="008F2E13">
      <w:pPr>
        <w:pStyle w:val="Ttulo1Car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60"/>
        <w:rPr>
          <w:rFonts w:ascii="Helvetica" w:hAnsi="Helvetica" w:cs="Menlo"/>
          <w:color w:val="000000"/>
          <w:sz w:val="22"/>
          <w:szCs w:val="22"/>
        </w:rPr>
      </w:pPr>
    </w:p>
    <w:p w14:paraId="3CCCFE02" w14:textId="77777777" w:rsidR="0008739E" w:rsidRPr="00631CEF" w:rsidRDefault="0008739E" w:rsidP="00087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</w:p>
    <w:p w14:paraId="2BD551FA" w14:textId="00F93BE3" w:rsidR="0008739E" w:rsidRPr="00631CEF" w:rsidRDefault="0008739E" w:rsidP="0008739E">
      <w:p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Los menos vendidos:</w:t>
      </w:r>
    </w:p>
    <w:p w14:paraId="6D8EBD36" w14:textId="200A0B1D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GA-H110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</w:rPr>
        <w:t>0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ventas)</w:t>
      </w:r>
    </w:p>
    <w:p w14:paraId="17FDACD1" w14:textId="5309D34D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ATX H110 Pro BTC+, ... (0 ventas)</w:t>
      </w:r>
    </w:p>
    <w:p w14:paraId="79DB8C7D" w14:textId="59865FB1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ATX ROG STRIX Z390-E ... (0 ventas)</w:t>
      </w:r>
    </w:p>
    <w:p w14:paraId="76A98AF2" w14:textId="18A51C21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micro ATX Prime H370M... (0 ventas)</w:t>
      </w:r>
    </w:p>
    <w:p w14:paraId="614469B6" w14:textId="2466B7BC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ASUS T. Madre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uATX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M4A88T-M, S-AM3, DDR3... </w:t>
      </w:r>
      <w:r w:rsidRPr="00631CEF">
        <w:rPr>
          <w:rFonts w:ascii="Helvetica" w:hAnsi="Helvetica" w:cs="Menlo"/>
          <w:color w:val="000000"/>
          <w:sz w:val="22"/>
          <w:szCs w:val="22"/>
        </w:rPr>
        <w:t>(0 ventas)</w:t>
      </w:r>
    </w:p>
    <w:p w14:paraId="18985871" w14:textId="5EB558C2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H310M D... (0 ventas)</w:t>
      </w:r>
    </w:p>
    <w:p w14:paraId="27859B0E" w14:textId="395DC922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ATX Z490 STEEL LEGE... (0 ventas)</w:t>
      </w:r>
    </w:p>
    <w:p w14:paraId="4B9A1DCF" w14:textId="2D5E6D10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Z490M G... (0 ventas)</w:t>
      </w:r>
    </w:p>
    <w:p w14:paraId="7276711A" w14:textId="08631A9A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Z390 M ... (0 ventas)</w:t>
      </w:r>
    </w:p>
    <w:p w14:paraId="44DDE9A8" w14:textId="0FD882DD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ATX ROG STRIX B550-F ...(0 ventas)</w:t>
      </w:r>
    </w:p>
    <w:p w14:paraId="1059AB93" w14:textId="363680DD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Z390 Phantom Gaming...(0 ventas)</w:t>
      </w:r>
    </w:p>
    <w:p w14:paraId="5B17DC33" w14:textId="3E256A57" w:rsidR="0008739E" w:rsidRPr="00631CEF" w:rsidRDefault="0008739E" w:rsidP="0008739E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ORUS ATX Z390 ELITE, S-11...(0 ventas)</w:t>
      </w:r>
    </w:p>
    <w:p w14:paraId="4F580154" w14:textId="7E37CFE6" w:rsidR="0008739E" w:rsidRPr="00631CEF" w:rsidRDefault="0008739E" w:rsidP="00087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</w:p>
    <w:p w14:paraId="4580089B" w14:textId="0A017DA5" w:rsidR="0008739E" w:rsidRPr="00631CEF" w:rsidRDefault="0008739E" w:rsidP="0008739E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 xml:space="preserve">Tarjetas </w:t>
      </w:r>
      <w:r w:rsidRPr="00631CEF">
        <w:rPr>
          <w:rFonts w:ascii="Helvetica" w:hAnsi="Helvetica" w:cs="Menlo"/>
          <w:b/>
          <w:bCs/>
        </w:rPr>
        <w:t>de Video</w:t>
      </w:r>
    </w:p>
    <w:p w14:paraId="763DE746" w14:textId="3FDE5B72" w:rsidR="0008739E" w:rsidRPr="00631CEF" w:rsidRDefault="0008739E" w:rsidP="0008739E">
      <w:pPr>
        <w:rPr>
          <w:rFonts w:ascii="Helvetica" w:hAnsi="Helvetica" w:cs="Menlo"/>
          <w:b/>
          <w:bCs/>
        </w:rPr>
      </w:pPr>
    </w:p>
    <w:p w14:paraId="6376ED11" w14:textId="468FE04C" w:rsidR="00F57538" w:rsidRPr="00631CEF" w:rsidRDefault="0008739E" w:rsidP="0008739E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56991CF8" w14:textId="007804E0" w:rsidR="0008739E" w:rsidRPr="00631CEF" w:rsidRDefault="0008739E" w:rsidP="0008739E">
      <w:pPr>
        <w:pStyle w:val="Ttulo1Car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ASUS NVIDIA GeForce GTX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</w:rPr>
        <w:t>9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ventas)</w:t>
      </w:r>
    </w:p>
    <w:p w14:paraId="4AF92837" w14:textId="3EA1E45A" w:rsidR="0008739E" w:rsidRPr="00631CEF" w:rsidRDefault="0008739E" w:rsidP="0008739E">
      <w:pPr>
        <w:pStyle w:val="Ttulo1Car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NVIDIA GeForce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</w:rPr>
        <w:t>5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ventas)</w:t>
      </w:r>
    </w:p>
    <w:p w14:paraId="5388A2D1" w14:textId="6AD04C49" w:rsidR="0008739E" w:rsidRPr="00631CEF" w:rsidRDefault="0008739E" w:rsidP="0008739E">
      <w:pPr>
        <w:pStyle w:val="Ttulo1Car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ASUS AMD Radeon RX 570,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</w:rPr>
        <w:t>3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ventas)</w:t>
      </w:r>
    </w:p>
    <w:p w14:paraId="3BDB07CA" w14:textId="77777777" w:rsidR="0008739E" w:rsidRPr="00631CEF" w:rsidRDefault="0008739E" w:rsidP="00087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</w:p>
    <w:p w14:paraId="597237C8" w14:textId="0295C414" w:rsidR="0008739E" w:rsidRPr="00631CEF" w:rsidRDefault="0008739E" w:rsidP="0008739E">
      <w:p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Los menos vendidos:</w:t>
      </w:r>
    </w:p>
    <w:p w14:paraId="528C68EA" w14:textId="2131533B" w:rsidR="0008739E" w:rsidRPr="00631CEF" w:rsidRDefault="0008739E" w:rsidP="0008739E">
      <w:pPr>
        <w:pStyle w:val="Ttulo1Car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0 ventas)</w:t>
      </w:r>
    </w:p>
    <w:p w14:paraId="6FA1B2FE" w14:textId="7C52B67A" w:rsidR="0008739E" w:rsidRPr="00631CEF" w:rsidRDefault="0008739E" w:rsidP="0008739E">
      <w:pPr>
        <w:pStyle w:val="Ttulo1Car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4E4B86E8" w14:textId="44B15273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4283514A" w14:textId="61B4E29D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42D26A03" w14:textId="73667CE5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PNY NVIDIA GeForce RTX ... (0 ventas)</w:t>
      </w:r>
    </w:p>
    <w:p w14:paraId="1D39BEAC" w14:textId="3DD2518E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MSI Radeon X1550, 128MB... (0 ventas)</w:t>
      </w:r>
    </w:p>
    <w:p w14:paraId="4B548E32" w14:textId="488F91DF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NVIDIA GeForce... (0 ventas)</w:t>
      </w:r>
    </w:p>
    <w:p w14:paraId="05DFF979" w14:textId="46DBF752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NVIDIA GeForce... (0 ventas)</w:t>
      </w:r>
    </w:p>
    <w:p w14:paraId="7C723A3F" w14:textId="7FABE06C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AMD Radeon R7 ... (0 ventas)</w:t>
      </w:r>
    </w:p>
    <w:p w14:paraId="453171EE" w14:textId="7FCD950E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EVGA NVIDIA GeForce RTX... (0 ventas)</w:t>
      </w:r>
    </w:p>
    <w:p w14:paraId="14EC98CC" w14:textId="0CDC23D0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EVGA NVIDIA GeForce GTX... (0 ventas)</w:t>
      </w:r>
    </w:p>
    <w:p w14:paraId="46412CD5" w14:textId="7456A16D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EVGA NVIDIA GeForce GT ... (0 ventas)</w:t>
      </w:r>
    </w:p>
    <w:p w14:paraId="5066F75C" w14:textId="77777777" w:rsidR="0008739E" w:rsidRPr="00631CEF" w:rsidRDefault="0008739E" w:rsidP="0008739E">
      <w:pPr>
        <w:rPr>
          <w:rFonts w:ascii="Helvetica" w:hAnsi="Helvetica" w:cs="Menlo"/>
          <w:b/>
          <w:bCs/>
        </w:rPr>
      </w:pPr>
    </w:p>
    <w:p w14:paraId="747B1F72" w14:textId="6C7D823C" w:rsidR="0008739E" w:rsidRPr="00631CEF" w:rsidRDefault="0008739E" w:rsidP="00F57538">
      <w:pPr>
        <w:rPr>
          <w:rFonts w:ascii="Helvetica" w:hAnsi="Helvetica" w:cs="Menlo"/>
          <w:color w:val="000000"/>
          <w:sz w:val="22"/>
          <w:szCs w:val="22"/>
        </w:rPr>
      </w:pPr>
    </w:p>
    <w:p w14:paraId="064F82DC" w14:textId="77777777" w:rsidR="00F57538" w:rsidRPr="00631CEF" w:rsidRDefault="00F57538" w:rsidP="00F57538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Memorias usb</w:t>
      </w:r>
    </w:p>
    <w:p w14:paraId="335BDAD5" w14:textId="77777777" w:rsidR="00F57538" w:rsidRPr="00631CEF" w:rsidRDefault="00F57538" w:rsidP="00F57538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65E6FDF6" w14:textId="53F332C6" w:rsidR="00F57538" w:rsidRPr="00631CEF" w:rsidRDefault="00F57538" w:rsidP="00F57538">
      <w:pPr>
        <w:pStyle w:val="Ttulo1Car"/>
        <w:numPr>
          <w:ilvl w:val="0"/>
          <w:numId w:val="10"/>
        </w:numPr>
        <w:rPr>
          <w:rFonts w:ascii="Helvetica" w:hAnsi="Helvetica" w:cs="Menlo"/>
          <w:lang w:val="en-US"/>
        </w:rPr>
      </w:pPr>
      <w:r w:rsidRPr="00631CEF">
        <w:rPr>
          <w:rFonts w:ascii="Helvetica" w:hAnsi="Helvetica" w:cs="Menlo"/>
          <w:lang w:val="en-US"/>
        </w:rPr>
        <w:t>Kit Memoria RAM Corsair Dominator Platin...</w:t>
      </w:r>
      <w:r w:rsidRPr="00631CEF">
        <w:rPr>
          <w:rFonts w:ascii="Helvetica" w:hAnsi="Helvetica" w:cs="Menlo"/>
          <w:lang w:val="en-US"/>
        </w:rPr>
        <w:t xml:space="preserve"> (1 </w:t>
      </w:r>
      <w:proofErr w:type="spellStart"/>
      <w:r w:rsidRPr="00631CEF">
        <w:rPr>
          <w:rFonts w:ascii="Helvetica" w:hAnsi="Helvetica" w:cs="Menlo"/>
          <w:lang w:val="en-US"/>
        </w:rPr>
        <w:t>ventas</w:t>
      </w:r>
      <w:proofErr w:type="spellEnd"/>
      <w:r w:rsidRPr="00631CEF">
        <w:rPr>
          <w:rFonts w:ascii="Helvetica" w:hAnsi="Helvetica" w:cs="Menlo"/>
          <w:lang w:val="en-US"/>
        </w:rPr>
        <w:t>)</w:t>
      </w:r>
    </w:p>
    <w:p w14:paraId="69A9A560" w14:textId="77777777" w:rsidR="00F57538" w:rsidRPr="00631CEF" w:rsidRDefault="00F57538" w:rsidP="00F57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</w:p>
    <w:p w14:paraId="50D001F1" w14:textId="43BE9CE5" w:rsidR="00F57538" w:rsidRPr="00631CEF" w:rsidRDefault="00F57538" w:rsidP="00F57538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56E762A0" w14:textId="0C22F6A8" w:rsidR="00F57538" w:rsidRPr="00631CEF" w:rsidRDefault="00F57538" w:rsidP="00F57538">
      <w:pPr>
        <w:pStyle w:val="Ttulo1Car"/>
        <w:numPr>
          <w:ilvl w:val="0"/>
          <w:numId w:val="10"/>
        </w:numPr>
        <w:rPr>
          <w:rFonts w:ascii="Helvetica" w:hAnsi="Helvetica" w:cs="Menlo"/>
          <w:lang w:val="en-US"/>
        </w:rPr>
      </w:pPr>
      <w:r w:rsidRPr="00631CEF">
        <w:rPr>
          <w:rFonts w:ascii="Helvetica" w:hAnsi="Helvetica" w:cs="Menlo"/>
          <w:lang w:val="en-US"/>
        </w:rPr>
        <w:t>Kit Memoria RAM Corsair Vengeance LPX DD...</w:t>
      </w:r>
      <w:r w:rsidRPr="00631CEF">
        <w:rPr>
          <w:rFonts w:ascii="Helvetica" w:hAnsi="Helvetica" w:cs="Menlo"/>
          <w:lang w:val="en-US"/>
        </w:rPr>
        <w:t xml:space="preserve"> (0 </w:t>
      </w:r>
      <w:proofErr w:type="spellStart"/>
      <w:r w:rsidRPr="00631CEF">
        <w:rPr>
          <w:rFonts w:ascii="Helvetica" w:hAnsi="Helvetica" w:cs="Menlo"/>
          <w:lang w:val="en-US"/>
        </w:rPr>
        <w:t>ventas</w:t>
      </w:r>
      <w:proofErr w:type="spellEnd"/>
      <w:r w:rsidRPr="00631CEF">
        <w:rPr>
          <w:rFonts w:ascii="Helvetica" w:hAnsi="Helvetica" w:cs="Menlo"/>
          <w:lang w:val="en-US"/>
        </w:rPr>
        <w:t>)</w:t>
      </w:r>
    </w:p>
    <w:p w14:paraId="25FA16F5" w14:textId="77777777" w:rsidR="00F57538" w:rsidRPr="00631CEF" w:rsidRDefault="00F57538" w:rsidP="00F57538">
      <w:pPr>
        <w:rPr>
          <w:rFonts w:ascii="Helvetica" w:hAnsi="Helvetica" w:cs="Menlo"/>
          <w:color w:val="000000"/>
          <w:sz w:val="22"/>
          <w:szCs w:val="22"/>
          <w:lang w:val="en-US"/>
        </w:rPr>
      </w:pPr>
    </w:p>
    <w:p w14:paraId="02DB2B88" w14:textId="7C637126" w:rsidR="0008739E" w:rsidRPr="00631CEF" w:rsidRDefault="0008739E" w:rsidP="0008739E">
      <w:pPr>
        <w:ind w:left="708" w:firstLine="708"/>
        <w:rPr>
          <w:rFonts w:ascii="Helvetica" w:hAnsi="Helvetica" w:cs="Menlo"/>
          <w:lang w:val="en-US"/>
        </w:rPr>
      </w:pPr>
    </w:p>
    <w:p w14:paraId="166557D2" w14:textId="4106A87F" w:rsidR="0008739E" w:rsidRPr="00631CEF" w:rsidRDefault="0008739E" w:rsidP="00570098">
      <w:pPr>
        <w:pStyle w:val="Ttulo2"/>
      </w:pPr>
      <w:bookmarkStart w:id="4" w:name="_Toc82550443"/>
      <w:r w:rsidRPr="00631CEF">
        <w:lastRenderedPageBreak/>
        <w:t>Categorias con menores</w:t>
      </w:r>
      <w:r w:rsidR="00F57538" w:rsidRPr="00631CEF">
        <w:t xml:space="preserve"> ventas</w:t>
      </w:r>
      <w:r w:rsidRPr="00631CEF">
        <w:t>:</w:t>
      </w:r>
      <w:bookmarkEnd w:id="4"/>
    </w:p>
    <w:p w14:paraId="48E6C2DE" w14:textId="77777777" w:rsidR="0008739E" w:rsidRPr="00631CEF" w:rsidRDefault="0008739E" w:rsidP="0008739E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ab/>
      </w:r>
    </w:p>
    <w:p w14:paraId="57CEA599" w14:textId="58042F1B" w:rsidR="0008739E" w:rsidRPr="00631CEF" w:rsidRDefault="00F57538" w:rsidP="0008739E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Bocinas</w:t>
      </w:r>
    </w:p>
    <w:p w14:paraId="73DD6C3A" w14:textId="3A7CFB93" w:rsidR="00F57538" w:rsidRPr="00631CEF" w:rsidRDefault="0008739E" w:rsidP="00F57538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3F78A95B" w14:textId="5292C338" w:rsidR="0008739E" w:rsidRPr="00631CEF" w:rsidRDefault="00F57538" w:rsidP="00F57538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Logitech Bocinas para Computadora con Su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(1 ventas)</w:t>
      </w:r>
    </w:p>
    <w:p w14:paraId="19393BFA" w14:textId="77777777" w:rsidR="00F57538" w:rsidRPr="00631CEF" w:rsidRDefault="00F57538" w:rsidP="00F57538">
      <w:pPr>
        <w:pStyle w:val="Ttulo1Car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Menlo"/>
          <w:color w:val="000000"/>
          <w:sz w:val="22"/>
          <w:szCs w:val="22"/>
        </w:rPr>
      </w:pPr>
    </w:p>
    <w:p w14:paraId="1305D790" w14:textId="77777777" w:rsidR="0008739E" w:rsidRPr="00631CEF" w:rsidRDefault="0008739E" w:rsidP="0008739E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31A91DCB" w14:textId="586AE07D" w:rsidR="00894DE2" w:rsidRPr="00631CEF" w:rsidRDefault="00894DE2" w:rsidP="0089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 xml:space="preserve">1. </w:t>
      </w:r>
      <w:r w:rsidRPr="00631CEF">
        <w:rPr>
          <w:rFonts w:ascii="Helvetica" w:hAnsi="Helvetica" w:cs="Menlo"/>
          <w:color w:val="000000"/>
          <w:sz w:val="22"/>
          <w:szCs w:val="22"/>
        </w:rPr>
        <w:t>Ghia Bocina Portátil BX500, Bluetooth, I...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0 ventas)</w:t>
      </w:r>
    </w:p>
    <w:p w14:paraId="3FE8BFAD" w14:textId="173309B5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Ghia Bocina Portátil BX400, Bluetooth, I... (0 ventas)</w:t>
      </w:r>
    </w:p>
    <w:p w14:paraId="5F0E32E7" w14:textId="1C08269E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Ghia Bocina Portátil BX900, Bluetooth, I... (0 ventas)</w:t>
      </w:r>
    </w:p>
    <w:p w14:paraId="3EC3A6B4" w14:textId="7FBE4845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Ghia Bocina Portátil BX800, Bluetooth, I... (0 ventas)</w:t>
      </w:r>
    </w:p>
    <w:p w14:paraId="72DF189C" w14:textId="41E78D35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Naceb Bocina Portátil NA-0301, Bluetooth... (0 ventas)</w:t>
      </w:r>
    </w:p>
    <w:p w14:paraId="73C014FA" w14:textId="6B20F3C2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Ghia Bocina Portátil BX300, Bluetooth, I... (0 ventas)</w:t>
      </w:r>
    </w:p>
    <w:p w14:paraId="2AF1A1D9" w14:textId="6A343A95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Verbatim Bocina Portátil Mini, Bluetooth... (0 ventas)</w:t>
      </w:r>
    </w:p>
    <w:p w14:paraId="12DAD262" w14:textId="70B84F8D" w:rsidR="00894DE2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Acteck Bocina con Subwoofer AXF-290, Blu... (0 ventas)</w:t>
      </w:r>
    </w:p>
    <w:p w14:paraId="35DD848B" w14:textId="4BC0AD55" w:rsidR="0008739E" w:rsidRPr="00631CEF" w:rsidRDefault="00894DE2" w:rsidP="00894DE2">
      <w:pPr>
        <w:pStyle w:val="Ttulo1Car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Lenovo Barra de Sonido, Alámbrico, 2.5W,... (0 ventas)</w:t>
      </w:r>
    </w:p>
    <w:p w14:paraId="0E32959A" w14:textId="132C3E8F" w:rsidR="0008739E" w:rsidRPr="00631CEF" w:rsidRDefault="00F57538" w:rsidP="0008739E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Pantallas</w:t>
      </w:r>
    </w:p>
    <w:p w14:paraId="45A1E4E6" w14:textId="77777777" w:rsidR="0008739E" w:rsidRPr="00631CEF" w:rsidRDefault="0008739E" w:rsidP="0008739E">
      <w:pPr>
        <w:rPr>
          <w:rFonts w:ascii="Helvetica" w:hAnsi="Helvetica" w:cs="Menlo"/>
          <w:b/>
          <w:bCs/>
        </w:rPr>
      </w:pPr>
    </w:p>
    <w:p w14:paraId="6ED72EFB" w14:textId="77777777" w:rsidR="0008739E" w:rsidRPr="00631CEF" w:rsidRDefault="0008739E" w:rsidP="0008739E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503254CF" w14:textId="77777777" w:rsidR="0008739E" w:rsidRPr="00631CEF" w:rsidRDefault="0008739E" w:rsidP="0008739E">
      <w:pPr>
        <w:pStyle w:val="Ttulo1Car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ASUS NVIDIA GeForce GTX... (9 ventas)</w:t>
      </w:r>
    </w:p>
    <w:p w14:paraId="35EC6C55" w14:textId="77777777" w:rsidR="0008739E" w:rsidRPr="00631CEF" w:rsidRDefault="0008739E" w:rsidP="0008739E">
      <w:pPr>
        <w:pStyle w:val="Ttulo1Car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NVIDIA GeForce... (5 ventas)</w:t>
      </w:r>
    </w:p>
    <w:p w14:paraId="4A04B845" w14:textId="77777777" w:rsidR="0008739E" w:rsidRPr="00631CEF" w:rsidRDefault="0008739E" w:rsidP="0008739E">
      <w:pPr>
        <w:pStyle w:val="Ttulo1Car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ASUS AMD Radeon RX 570,... (3 ventas)</w:t>
      </w:r>
    </w:p>
    <w:p w14:paraId="321DFC2B" w14:textId="77777777" w:rsidR="0008739E" w:rsidRPr="00631CEF" w:rsidRDefault="0008739E" w:rsidP="00087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</w:p>
    <w:p w14:paraId="435FD3F0" w14:textId="77777777" w:rsidR="0008739E" w:rsidRPr="00631CEF" w:rsidRDefault="0008739E" w:rsidP="0008739E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4E52819E" w14:textId="77777777" w:rsidR="0008739E" w:rsidRPr="00631CEF" w:rsidRDefault="0008739E" w:rsidP="0008739E">
      <w:pPr>
        <w:rPr>
          <w:rFonts w:ascii="Helvetica" w:hAnsi="Helvetica" w:cs="Menlo"/>
          <w:color w:val="000000"/>
          <w:sz w:val="22"/>
          <w:szCs w:val="22"/>
        </w:rPr>
      </w:pPr>
    </w:p>
    <w:p w14:paraId="4E4365A9" w14:textId="77777777" w:rsidR="0008739E" w:rsidRPr="00631CEF" w:rsidRDefault="0008739E" w:rsidP="0008739E">
      <w:pPr>
        <w:pStyle w:val="Ttulo1Car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0A9FE761" w14:textId="77777777" w:rsidR="0008739E" w:rsidRPr="00631CEF" w:rsidRDefault="0008739E" w:rsidP="0008739E">
      <w:pPr>
        <w:pStyle w:val="Ttulo1Car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337C25B1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3CBECCA5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VisionTek AMD Radeon HD... (0 ventas)</w:t>
      </w:r>
    </w:p>
    <w:p w14:paraId="7EBDAB82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PNY NVIDIA GeForce RTX ... (0 ventas)</w:t>
      </w:r>
    </w:p>
    <w:p w14:paraId="4D6984B3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MSI Radeon X1550, 128MB... (0 ventas)</w:t>
      </w:r>
    </w:p>
    <w:p w14:paraId="6414A536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NVIDIA GeForce... (0 ventas)</w:t>
      </w:r>
    </w:p>
    <w:p w14:paraId="0712EED3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NVIDIA GeForce... (0 ventas)</w:t>
      </w:r>
    </w:p>
    <w:p w14:paraId="7C60BED5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Gigabyte AMD Radeon R7 ... (0 ventas)</w:t>
      </w:r>
    </w:p>
    <w:p w14:paraId="2685FBB3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EVGA NVIDIA GeForce RTX... (0 ventas)</w:t>
      </w:r>
    </w:p>
    <w:p w14:paraId="7D15C17D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EVGA NVIDIA GeForce GTX... (0 ventas)</w:t>
      </w:r>
    </w:p>
    <w:p w14:paraId="46ACD2D8" w14:textId="77777777" w:rsidR="0008739E" w:rsidRPr="00631CEF" w:rsidRDefault="0008739E" w:rsidP="0008739E">
      <w:pPr>
        <w:pStyle w:val="Ttulo1Car"/>
        <w:numPr>
          <w:ilvl w:val="0"/>
          <w:numId w:val="2"/>
        </w:num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de Video EVGA NVIDIA GeForce GT ... (0 ventas)</w:t>
      </w:r>
    </w:p>
    <w:p w14:paraId="0C296D0C" w14:textId="5A40C343" w:rsidR="000F0BD6" w:rsidRPr="00631CEF" w:rsidRDefault="000F0BD6" w:rsidP="00880398">
      <w:pPr>
        <w:rPr>
          <w:rFonts w:ascii="Helvetica" w:hAnsi="Helvetica" w:cs="Menlo"/>
        </w:rPr>
      </w:pPr>
    </w:p>
    <w:p w14:paraId="63B6A9B9" w14:textId="05D03404" w:rsidR="00F57538" w:rsidRPr="00631CEF" w:rsidRDefault="00F57538" w:rsidP="00F57538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M</w:t>
      </w:r>
      <w:r w:rsidRPr="00631CEF">
        <w:rPr>
          <w:rFonts w:ascii="Helvetica" w:hAnsi="Helvetica" w:cs="Menlo"/>
          <w:b/>
          <w:bCs/>
        </w:rPr>
        <w:t>emorias usb</w:t>
      </w:r>
    </w:p>
    <w:p w14:paraId="7199FCF3" w14:textId="77777777" w:rsidR="00F57538" w:rsidRPr="00631CEF" w:rsidRDefault="00F57538" w:rsidP="00F57538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664B2974" w14:textId="0F756EFA" w:rsidR="00F57538" w:rsidRPr="00631CEF" w:rsidRDefault="00F57538" w:rsidP="00F57538">
      <w:pPr>
        <w:pStyle w:val="Ttulo1Car"/>
        <w:numPr>
          <w:ilvl w:val="0"/>
          <w:numId w:val="12"/>
        </w:numPr>
        <w:rPr>
          <w:rFonts w:ascii="Helvetica" w:hAnsi="Helvetica" w:cs="Menlo"/>
        </w:rPr>
      </w:pPr>
      <w:r w:rsidRPr="00631CEF">
        <w:rPr>
          <w:rFonts w:ascii="Helvetica" w:hAnsi="Helvetica" w:cs="Menlo"/>
          <w:lang w:val="en-US"/>
        </w:rPr>
        <w:t>Kit Memoria RAM Corsair Dominator Platin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</w:rPr>
        <w:t>1</w:t>
      </w:r>
      <w:r w:rsidRPr="00631CEF">
        <w:rPr>
          <w:rFonts w:ascii="Helvetica" w:hAnsi="Helvetica" w:cs="Menlo"/>
          <w:color w:val="000000"/>
          <w:sz w:val="22"/>
          <w:szCs w:val="22"/>
        </w:rPr>
        <w:t xml:space="preserve"> venta)</w:t>
      </w:r>
    </w:p>
    <w:p w14:paraId="66E422E8" w14:textId="77777777" w:rsidR="00F57538" w:rsidRPr="00631CEF" w:rsidRDefault="00F57538" w:rsidP="00F575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</w:p>
    <w:p w14:paraId="591BFC17" w14:textId="77777777" w:rsidR="00F57538" w:rsidRPr="00631CEF" w:rsidRDefault="00F57538" w:rsidP="00F57538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21A2E815" w14:textId="77777777" w:rsidR="00F57538" w:rsidRPr="00631CEF" w:rsidRDefault="00F57538" w:rsidP="00F57538">
      <w:pPr>
        <w:rPr>
          <w:rFonts w:ascii="Helvetica" w:hAnsi="Helvetica" w:cs="Menlo"/>
          <w:color w:val="000000"/>
          <w:sz w:val="22"/>
          <w:szCs w:val="22"/>
        </w:rPr>
      </w:pPr>
    </w:p>
    <w:p w14:paraId="018FB484" w14:textId="3F674984" w:rsidR="00F57538" w:rsidRPr="00631CEF" w:rsidRDefault="00F57538" w:rsidP="00D46484">
      <w:pPr>
        <w:pStyle w:val="Ttulo1Car"/>
        <w:numPr>
          <w:ilvl w:val="0"/>
          <w:numId w:val="14"/>
        </w:numPr>
        <w:rPr>
          <w:rFonts w:ascii="Helvetica" w:hAnsi="Helvetica" w:cs="Menlo"/>
          <w:lang w:val="en-US"/>
        </w:rPr>
      </w:pPr>
      <w:r w:rsidRPr="00631CEF">
        <w:rPr>
          <w:rFonts w:ascii="Helvetica" w:hAnsi="Helvetica" w:cs="Menlo"/>
          <w:lang w:val="en-US"/>
        </w:rPr>
        <w:t>Kit Memoria RAM Corsair Vengeance LPX DD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</w:rPr>
        <w:t>(0 ventas)</w:t>
      </w:r>
    </w:p>
    <w:p w14:paraId="3D8252B6" w14:textId="274FAD90" w:rsidR="00894DE2" w:rsidRPr="00631CEF" w:rsidRDefault="00894DE2" w:rsidP="00894DE2">
      <w:pPr>
        <w:rPr>
          <w:rFonts w:ascii="Helvetica" w:hAnsi="Helvetica" w:cs="Menlo"/>
          <w:lang w:val="en-US"/>
        </w:rPr>
      </w:pPr>
    </w:p>
    <w:p w14:paraId="55086229" w14:textId="3EEFA9B6" w:rsidR="00894DE2" w:rsidRPr="00631CEF" w:rsidRDefault="00894DE2" w:rsidP="00570098">
      <w:pPr>
        <w:pStyle w:val="Ttulo2"/>
      </w:pPr>
      <w:bookmarkStart w:id="5" w:name="_Toc82550444"/>
      <w:r w:rsidRPr="00631CEF">
        <w:lastRenderedPageBreak/>
        <w:t>Categorias con m</w:t>
      </w:r>
      <w:r w:rsidR="00D46484" w:rsidRPr="00631CEF">
        <w:t>ayores</w:t>
      </w:r>
      <w:r w:rsidRPr="00631CEF">
        <w:t xml:space="preserve"> </w:t>
      </w:r>
      <w:r w:rsidR="00570098">
        <w:t>v</w:t>
      </w:r>
      <w:r w:rsidR="0019727A">
        <w:t>enta</w:t>
      </w:r>
      <w:r w:rsidR="00925D8D">
        <w:t>s</w:t>
      </w:r>
      <w:r w:rsidRPr="00631CEF">
        <w:t>:</w:t>
      </w:r>
      <w:bookmarkEnd w:id="5"/>
    </w:p>
    <w:p w14:paraId="3C5ABF46" w14:textId="0068C3A4" w:rsidR="00D46484" w:rsidRPr="00631CEF" w:rsidRDefault="00D46484" w:rsidP="00894DE2">
      <w:pPr>
        <w:rPr>
          <w:rFonts w:ascii="Helvetica" w:hAnsi="Helvetica" w:cs="Menlo"/>
          <w:b/>
          <w:bCs/>
          <w:sz w:val="28"/>
          <w:szCs w:val="28"/>
        </w:rPr>
      </w:pPr>
    </w:p>
    <w:p w14:paraId="1FC7C79B" w14:textId="4E414F7D" w:rsidR="00D46484" w:rsidRPr="00631CEF" w:rsidRDefault="00D46484" w:rsidP="00D46484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Discos duros</w:t>
      </w:r>
    </w:p>
    <w:p w14:paraId="08E0FEAF" w14:textId="77777777" w:rsidR="00D46484" w:rsidRPr="00631CEF" w:rsidRDefault="00D46484" w:rsidP="00D46484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5FDC0FF9" w14:textId="31CD1FEF" w:rsidR="00D46484" w:rsidRPr="00631CEF" w:rsidRDefault="00D46484" w:rsidP="00D46484">
      <w:pPr>
        <w:pStyle w:val="Ttulo1Car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SSD Kingston A400, 120GB, SATA III, 2.5'...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(4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9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185DB4AD" w14:textId="317D3D7E" w:rsidR="00D46484" w:rsidRPr="00631CEF" w:rsidRDefault="00D46484" w:rsidP="00D46484">
      <w:pPr>
        <w:pStyle w:val="Ttulo1Car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SSD Adata Ultimate SU800, 256GB, SATA II...</w:t>
      </w:r>
      <w:r w:rsidR="00BE2CCB" w:rsidRPr="00631CEF">
        <w:rPr>
          <w:rFonts w:ascii="Helvetica" w:hAnsi="Helvetica" w:cs="Menlo"/>
          <w:color w:val="000000"/>
          <w:sz w:val="22"/>
          <w:szCs w:val="22"/>
        </w:rPr>
        <w:t xml:space="preserve"> 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15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5C1D8495" w14:textId="344AA6B5" w:rsidR="00D46484" w:rsidRPr="00631CEF" w:rsidRDefault="00D46484" w:rsidP="00D46484">
      <w:pPr>
        <w:pStyle w:val="Ttulo1Car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SSD XPG SX8200 Pro, 256GB, PCI Express, ...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11</w:t>
      </w:r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="00BE2CCB"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0A4348A7" w14:textId="77777777" w:rsidR="00D46484" w:rsidRPr="00631CEF" w:rsidRDefault="00D46484" w:rsidP="00D46484">
      <w:pPr>
        <w:pStyle w:val="Ttulo1Car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Menlo"/>
          <w:color w:val="000000"/>
          <w:sz w:val="22"/>
          <w:szCs w:val="22"/>
          <w:lang w:val="en-US"/>
        </w:rPr>
      </w:pPr>
    </w:p>
    <w:p w14:paraId="73743573" w14:textId="77777777" w:rsidR="00D46484" w:rsidRPr="00631CEF" w:rsidRDefault="00D46484" w:rsidP="00D46484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0C6B6257" w14:textId="77B92299" w:rsidR="00BE2CCB" w:rsidRPr="00631CEF" w:rsidRDefault="00BE2CCB" w:rsidP="00BE2CCB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SSD Samsung 860 EVO, 1TB, SATA III, M.2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0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0EA84DDE" w14:textId="246195EB" w:rsidR="00BE2CCB" w:rsidRPr="00631CEF" w:rsidRDefault="00BE2CCB" w:rsidP="00BE2CCB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SSD para Servidor Lenovo Thinksystem S45... (0 ventas)</w:t>
      </w:r>
    </w:p>
    <w:p w14:paraId="69C00235" w14:textId="4EC130B6" w:rsidR="00BE2CCB" w:rsidRPr="00631CEF" w:rsidRDefault="00BE2CCB" w:rsidP="00BE2CCB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SSD para Servidor Lenovo Thinksystem S45... (0 ventas)</w:t>
      </w:r>
    </w:p>
    <w:p w14:paraId="06218CD0" w14:textId="647695E0" w:rsidR="00BE2CCB" w:rsidRPr="00631CEF" w:rsidRDefault="00BE2CCB" w:rsidP="00BE2CCB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 xml:space="preserve">SSD para Servidor Supermicro SSD-DM128-S...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(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4E260A92" w14:textId="34609176" w:rsidR="00D46484" w:rsidRPr="00631CEF" w:rsidRDefault="00BE2CCB" w:rsidP="00BE2CCB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SSD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Addlink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Technology S70, 512GB, PCI E... (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5CCEE404" w14:textId="77777777" w:rsidR="00D46484" w:rsidRPr="00631CEF" w:rsidRDefault="00D46484" w:rsidP="00D46484">
      <w:pPr>
        <w:rPr>
          <w:rFonts w:ascii="Helvetica" w:hAnsi="Helvetica" w:cs="Menlo"/>
          <w:lang w:val="en-US"/>
        </w:rPr>
      </w:pPr>
    </w:p>
    <w:p w14:paraId="080E487F" w14:textId="058A1692" w:rsidR="00D46484" w:rsidRPr="00631CEF" w:rsidRDefault="00D46484" w:rsidP="00D46484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Procesadores</w:t>
      </w:r>
    </w:p>
    <w:p w14:paraId="512EA2A5" w14:textId="77777777" w:rsidR="00D46484" w:rsidRPr="00631CEF" w:rsidRDefault="00D46484" w:rsidP="00D46484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4CEB8FD9" w14:textId="42F442BF" w:rsidR="00D46484" w:rsidRPr="00631CEF" w:rsidRDefault="00D46484" w:rsidP="00D46484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Procesador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AMD Ryzen 5 2600, S-AM4, 3.40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(42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03FA465C" w14:textId="24358609" w:rsidR="00D46484" w:rsidRPr="00631CEF" w:rsidRDefault="00D46484" w:rsidP="00D46484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Procesador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Intel Core i3-9100F, S-1151, 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(2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3369F8AF" w14:textId="12C77F68" w:rsidR="00D46484" w:rsidRPr="00631CEF" w:rsidRDefault="00D46484" w:rsidP="00D46484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 xml:space="preserve">Procesador AMD Ryzen 3 3200G con Gráfico...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13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18471BE3" w14:textId="65836094" w:rsidR="00D46484" w:rsidRPr="00631CEF" w:rsidRDefault="00D46484" w:rsidP="00D46484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Procesador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AMD Ryzen 5 3600, S-AM4, 3.60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.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12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7C1D0AF8" w14:textId="77777777" w:rsidR="00D46484" w:rsidRPr="00631CEF" w:rsidRDefault="00D46484" w:rsidP="00D46484">
      <w:pPr>
        <w:pStyle w:val="Ttulo1Car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Menlo"/>
          <w:color w:val="000000"/>
          <w:sz w:val="22"/>
          <w:szCs w:val="22"/>
          <w:lang w:val="en-US"/>
        </w:rPr>
      </w:pPr>
    </w:p>
    <w:p w14:paraId="1F612E5A" w14:textId="013AB9F1" w:rsidR="00D46484" w:rsidRPr="00631CEF" w:rsidRDefault="00D46484" w:rsidP="00D46484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702B4080" w14:textId="0DED037B" w:rsidR="00D46484" w:rsidRPr="00631CEF" w:rsidRDefault="00D46484" w:rsidP="00D46484">
      <w:pPr>
        <w:pStyle w:val="Ttulo1Car"/>
        <w:numPr>
          <w:ilvl w:val="0"/>
          <w:numId w:val="17"/>
        </w:numPr>
        <w:rPr>
          <w:rFonts w:ascii="Helvetica" w:hAnsi="Helvetica" w:cs="Menlo"/>
          <w:lang w:val="en-US"/>
        </w:rPr>
      </w:pPr>
      <w:proofErr w:type="spellStart"/>
      <w:r w:rsidRPr="00631CEF">
        <w:rPr>
          <w:rFonts w:ascii="Helvetica" w:hAnsi="Helvetica" w:cs="Menlo"/>
          <w:lang w:val="en-US"/>
        </w:rPr>
        <w:t>Procesador</w:t>
      </w:r>
      <w:proofErr w:type="spellEnd"/>
      <w:r w:rsidRPr="00631CEF">
        <w:rPr>
          <w:rFonts w:ascii="Helvetica" w:hAnsi="Helvetica" w:cs="Menlo"/>
          <w:lang w:val="en-US"/>
        </w:rPr>
        <w:t xml:space="preserve"> Intel Core i9-9900K, S-1151, 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3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465656CD" w14:textId="58AB4299" w:rsidR="00D46484" w:rsidRPr="00631CEF" w:rsidRDefault="00D46484" w:rsidP="00D46484">
      <w:pPr>
        <w:pStyle w:val="Ttulo1Car"/>
        <w:numPr>
          <w:ilvl w:val="0"/>
          <w:numId w:val="17"/>
        </w:numPr>
        <w:rPr>
          <w:rFonts w:ascii="Helvetica" w:hAnsi="Helvetica" w:cs="Menlo"/>
          <w:lang w:val="en-US"/>
        </w:rPr>
      </w:pPr>
      <w:proofErr w:type="spellStart"/>
      <w:r w:rsidRPr="00631CEF">
        <w:rPr>
          <w:rFonts w:ascii="Helvetica" w:hAnsi="Helvetica" w:cs="Menlo"/>
          <w:lang w:val="en-US"/>
        </w:rPr>
        <w:t>Procesador</w:t>
      </w:r>
      <w:proofErr w:type="spellEnd"/>
      <w:r w:rsidRPr="00631CEF">
        <w:rPr>
          <w:rFonts w:ascii="Helvetica" w:hAnsi="Helvetica" w:cs="Menlo"/>
          <w:lang w:val="en-US"/>
        </w:rPr>
        <w:t xml:space="preserve"> AMD Ryzen 3 3300X S-AM4, 3.80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(2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1D90A5A0" w14:textId="170CEA40" w:rsidR="00D46484" w:rsidRPr="00631CEF" w:rsidRDefault="00D46484" w:rsidP="00D46484">
      <w:pPr>
        <w:pStyle w:val="Ttulo1Car"/>
        <w:numPr>
          <w:ilvl w:val="0"/>
          <w:numId w:val="17"/>
        </w:numPr>
        <w:rPr>
          <w:rFonts w:ascii="Helvetica" w:hAnsi="Helvetica" w:cs="Menlo"/>
          <w:b/>
          <w:bCs/>
          <w:lang w:val="en-US"/>
        </w:rPr>
      </w:pPr>
      <w:proofErr w:type="spellStart"/>
      <w:r w:rsidRPr="00631CEF">
        <w:rPr>
          <w:rFonts w:ascii="Helvetica" w:hAnsi="Helvetica" w:cs="Menlo"/>
          <w:lang w:val="en-US"/>
        </w:rPr>
        <w:t>Procesador</w:t>
      </w:r>
      <w:proofErr w:type="spellEnd"/>
      <w:r w:rsidRPr="00631CEF">
        <w:rPr>
          <w:rFonts w:ascii="Helvetica" w:hAnsi="Helvetica" w:cs="Menlo"/>
          <w:lang w:val="en-US"/>
        </w:rPr>
        <w:t xml:space="preserve"> Intel Core i3-8100, </w:t>
      </w:r>
      <w:r w:rsidRPr="00631CEF">
        <w:rPr>
          <w:rFonts w:ascii="Helvetica" w:hAnsi="Helvetica" w:cs="Menlo"/>
          <w:b/>
          <w:bCs/>
          <w:lang w:val="en-US"/>
        </w:rPr>
        <w:t>S-1151, 3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(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0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25843AC2" w14:textId="77777777" w:rsidR="00D46484" w:rsidRPr="00631CEF" w:rsidRDefault="00D46484" w:rsidP="00894DE2">
      <w:pPr>
        <w:rPr>
          <w:rFonts w:ascii="Helvetica" w:hAnsi="Helvetica" w:cs="Menlo"/>
          <w:b/>
          <w:bCs/>
          <w:sz w:val="28"/>
          <w:szCs w:val="28"/>
          <w:lang w:val="en-US"/>
        </w:rPr>
      </w:pPr>
    </w:p>
    <w:p w14:paraId="11E2C216" w14:textId="27415E33" w:rsidR="00BE2CCB" w:rsidRPr="00631CEF" w:rsidRDefault="00BE2CCB" w:rsidP="00570098">
      <w:pPr>
        <w:pStyle w:val="Ttulo2"/>
      </w:pPr>
      <w:bookmarkStart w:id="6" w:name="_Toc82550445"/>
      <w:r w:rsidRPr="00631CEF">
        <w:t xml:space="preserve">Categorias con mayores </w:t>
      </w:r>
      <w:r w:rsidRPr="00631CEF">
        <w:t>busquedas</w:t>
      </w:r>
      <w:r w:rsidRPr="00631CEF">
        <w:t>:</w:t>
      </w:r>
      <w:bookmarkEnd w:id="6"/>
    </w:p>
    <w:p w14:paraId="11C7A4E5" w14:textId="77777777" w:rsidR="00081969" w:rsidRPr="00631CEF" w:rsidRDefault="00081969" w:rsidP="00BE2CCB">
      <w:pPr>
        <w:rPr>
          <w:rFonts w:ascii="Helvetica" w:hAnsi="Helvetica" w:cs="Menlo"/>
          <w:b/>
          <w:bCs/>
          <w:sz w:val="28"/>
          <w:szCs w:val="28"/>
        </w:rPr>
      </w:pPr>
    </w:p>
    <w:p w14:paraId="4EEBE6A1" w14:textId="77777777" w:rsidR="00081969" w:rsidRPr="00631CEF" w:rsidRDefault="00081969" w:rsidP="00081969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Discos duros</w:t>
      </w:r>
    </w:p>
    <w:p w14:paraId="4AFB821C" w14:textId="77777777" w:rsidR="00081969" w:rsidRPr="00631CEF" w:rsidRDefault="00081969" w:rsidP="00081969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2DBB494F" w14:textId="77777777" w:rsidR="00081969" w:rsidRPr="00631CEF" w:rsidRDefault="00081969" w:rsidP="00081969">
      <w:pPr>
        <w:pStyle w:val="Ttulo1Car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SSD Kingston A400, 120GB, SATA III, 2.5'... (49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04F82D13" w14:textId="77777777" w:rsidR="00081969" w:rsidRPr="00631CEF" w:rsidRDefault="00081969" w:rsidP="00081969">
      <w:pPr>
        <w:pStyle w:val="Ttulo1Car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 xml:space="preserve">SSD Adata Ultimate SU800, 256GB, SATA II...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(15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3FE5EF6B" w14:textId="77777777" w:rsidR="00081969" w:rsidRPr="00631CEF" w:rsidRDefault="00081969" w:rsidP="00081969">
      <w:pPr>
        <w:pStyle w:val="Ttulo1Car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SSD XPG SX8200 Pro, 256GB, PCI Express, ... (11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731EBA94" w14:textId="77777777" w:rsidR="00081969" w:rsidRPr="00631CEF" w:rsidRDefault="00081969" w:rsidP="00081969">
      <w:pPr>
        <w:pStyle w:val="Ttulo1Car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Menlo"/>
          <w:color w:val="000000"/>
          <w:sz w:val="22"/>
          <w:szCs w:val="22"/>
          <w:lang w:val="en-US"/>
        </w:rPr>
      </w:pPr>
    </w:p>
    <w:p w14:paraId="7CE8B061" w14:textId="77777777" w:rsidR="00081969" w:rsidRPr="00631CEF" w:rsidRDefault="00081969" w:rsidP="00081969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05C379BF" w14:textId="77777777" w:rsidR="00081969" w:rsidRPr="00631CEF" w:rsidRDefault="00081969" w:rsidP="00081969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SSD Samsung 860 EVO, 1TB, SATA III, M.2...  (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37223548" w14:textId="77777777" w:rsidR="00081969" w:rsidRPr="00631CEF" w:rsidRDefault="00081969" w:rsidP="00081969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SSD para Servidor Lenovo Thinksystem S45... (0 ventas)</w:t>
      </w:r>
    </w:p>
    <w:p w14:paraId="3662DB08" w14:textId="77777777" w:rsidR="00081969" w:rsidRPr="00631CEF" w:rsidRDefault="00081969" w:rsidP="00081969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SSD para Servidor Lenovo Thinksystem S45... (0 ventas)</w:t>
      </w:r>
    </w:p>
    <w:p w14:paraId="09798D83" w14:textId="77777777" w:rsidR="00081969" w:rsidRPr="00631CEF" w:rsidRDefault="00081969" w:rsidP="00081969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 xml:space="preserve">SSD para Servidor Supermicro SSD-DM128-S...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(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173698A2" w14:textId="77777777" w:rsidR="00081969" w:rsidRPr="00631CEF" w:rsidRDefault="00081969" w:rsidP="00081969">
      <w:pPr>
        <w:pStyle w:val="Ttulo1Car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SSD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Addlink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Technology S70, 512GB, PCI E... (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248A419D" w14:textId="77777777" w:rsidR="00081969" w:rsidRPr="00631CEF" w:rsidRDefault="00081969" w:rsidP="00081969">
      <w:pPr>
        <w:rPr>
          <w:rFonts w:ascii="Helvetica" w:hAnsi="Helvetica" w:cs="Menlo"/>
          <w:lang w:val="en-US"/>
        </w:rPr>
      </w:pPr>
    </w:p>
    <w:p w14:paraId="6703F7CE" w14:textId="77777777" w:rsidR="00081969" w:rsidRPr="00631CEF" w:rsidRDefault="00081969" w:rsidP="00081969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Procesadores</w:t>
      </w:r>
    </w:p>
    <w:p w14:paraId="1E467686" w14:textId="77777777" w:rsidR="00081969" w:rsidRPr="00631CEF" w:rsidRDefault="00081969" w:rsidP="00081969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103DC09C" w14:textId="77777777" w:rsidR="00081969" w:rsidRPr="00631CEF" w:rsidRDefault="00081969" w:rsidP="00081969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Procesador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AMD Ryzen 5 2600, S-AM4, 3.40... (42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2C12D08D" w14:textId="77777777" w:rsidR="00081969" w:rsidRPr="00631CEF" w:rsidRDefault="00081969" w:rsidP="00081969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Procesador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Intel Core i3-9100F, S-1151, ... (2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68D78DAF" w14:textId="77777777" w:rsidR="00081969" w:rsidRPr="00631CEF" w:rsidRDefault="00081969" w:rsidP="00081969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lastRenderedPageBreak/>
        <w:t xml:space="preserve">Procesador AMD Ryzen 3 3200G con Gráfico... 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(13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306351F6" w14:textId="77777777" w:rsidR="00081969" w:rsidRPr="00631CEF" w:rsidRDefault="00081969" w:rsidP="00081969">
      <w:pPr>
        <w:pStyle w:val="Ttulo1Car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  <w:lang w:val="en-US"/>
        </w:rPr>
      </w:pP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Procesador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AMD Ryzen 5 3600, S-AM4, 3.60... (12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6D4C069B" w14:textId="77777777" w:rsidR="00081969" w:rsidRPr="00631CEF" w:rsidRDefault="00081969" w:rsidP="00081969">
      <w:pPr>
        <w:pStyle w:val="Ttulo1Car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Helvetica" w:hAnsi="Helvetica" w:cs="Menlo"/>
          <w:color w:val="000000"/>
          <w:sz w:val="22"/>
          <w:szCs w:val="22"/>
          <w:lang w:val="en-US"/>
        </w:rPr>
      </w:pPr>
    </w:p>
    <w:p w14:paraId="18A66A03" w14:textId="77777777" w:rsidR="00081969" w:rsidRPr="00631CEF" w:rsidRDefault="00081969" w:rsidP="00081969">
      <w:pPr>
        <w:rPr>
          <w:rFonts w:ascii="Helvetica" w:hAnsi="Helvetica" w:cs="Menlo"/>
          <w:color w:val="000000"/>
        </w:rPr>
      </w:pPr>
      <w:r w:rsidRPr="00631CEF">
        <w:rPr>
          <w:rFonts w:ascii="Helvetica" w:hAnsi="Helvetica" w:cs="Menlo"/>
          <w:color w:val="000000"/>
        </w:rPr>
        <w:t>Los menos vendidos:</w:t>
      </w:r>
    </w:p>
    <w:p w14:paraId="433DB8C0" w14:textId="77777777" w:rsidR="00081969" w:rsidRPr="00631CEF" w:rsidRDefault="00081969" w:rsidP="00081969">
      <w:pPr>
        <w:pStyle w:val="Ttulo1Car"/>
        <w:numPr>
          <w:ilvl w:val="0"/>
          <w:numId w:val="17"/>
        </w:numPr>
        <w:rPr>
          <w:rFonts w:ascii="Helvetica" w:hAnsi="Helvetica" w:cs="Menlo"/>
          <w:lang w:val="en-US"/>
        </w:rPr>
      </w:pPr>
      <w:proofErr w:type="spellStart"/>
      <w:r w:rsidRPr="00631CEF">
        <w:rPr>
          <w:rFonts w:ascii="Helvetica" w:hAnsi="Helvetica" w:cs="Menlo"/>
          <w:lang w:val="en-US"/>
        </w:rPr>
        <w:t>Procesador</w:t>
      </w:r>
      <w:proofErr w:type="spellEnd"/>
      <w:r w:rsidRPr="00631CEF">
        <w:rPr>
          <w:rFonts w:ascii="Helvetica" w:hAnsi="Helvetica" w:cs="Menlo"/>
          <w:lang w:val="en-US"/>
        </w:rPr>
        <w:t xml:space="preserve"> Intel Core i9-9900K, S-1151, 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(3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31E5786A" w14:textId="77777777" w:rsidR="00081969" w:rsidRPr="00631CEF" w:rsidRDefault="00081969" w:rsidP="00081969">
      <w:pPr>
        <w:pStyle w:val="Ttulo1Car"/>
        <w:numPr>
          <w:ilvl w:val="0"/>
          <w:numId w:val="17"/>
        </w:numPr>
        <w:rPr>
          <w:rFonts w:ascii="Helvetica" w:hAnsi="Helvetica" w:cs="Menlo"/>
          <w:lang w:val="en-US"/>
        </w:rPr>
      </w:pPr>
      <w:proofErr w:type="spellStart"/>
      <w:r w:rsidRPr="00631CEF">
        <w:rPr>
          <w:rFonts w:ascii="Helvetica" w:hAnsi="Helvetica" w:cs="Menlo"/>
          <w:lang w:val="en-US"/>
        </w:rPr>
        <w:t>Procesador</w:t>
      </w:r>
      <w:proofErr w:type="spellEnd"/>
      <w:r w:rsidRPr="00631CEF">
        <w:rPr>
          <w:rFonts w:ascii="Helvetica" w:hAnsi="Helvetica" w:cs="Menlo"/>
          <w:lang w:val="en-US"/>
        </w:rPr>
        <w:t xml:space="preserve"> AMD Ryzen 3 3300X S-AM4, 3.80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(2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4B494C1B" w14:textId="08D8E4FA" w:rsidR="00081969" w:rsidRPr="00631CEF" w:rsidRDefault="00081969" w:rsidP="00081969">
      <w:pPr>
        <w:pStyle w:val="Ttulo1Car"/>
        <w:numPr>
          <w:ilvl w:val="0"/>
          <w:numId w:val="17"/>
        </w:numPr>
        <w:rPr>
          <w:rFonts w:ascii="Helvetica" w:hAnsi="Helvetica" w:cs="Menlo"/>
          <w:b/>
          <w:bCs/>
          <w:lang w:val="en-US"/>
        </w:rPr>
      </w:pPr>
      <w:proofErr w:type="spellStart"/>
      <w:r w:rsidRPr="00631CEF">
        <w:rPr>
          <w:rFonts w:ascii="Helvetica" w:hAnsi="Helvetica" w:cs="Menlo"/>
          <w:lang w:val="en-US"/>
        </w:rPr>
        <w:t>Procesador</w:t>
      </w:r>
      <w:proofErr w:type="spellEnd"/>
      <w:r w:rsidRPr="00631CEF">
        <w:rPr>
          <w:rFonts w:ascii="Helvetica" w:hAnsi="Helvetica" w:cs="Menlo"/>
          <w:lang w:val="en-US"/>
        </w:rPr>
        <w:t xml:space="preserve"> Intel Core i3-8100, </w:t>
      </w:r>
      <w:r w:rsidRPr="00631CEF">
        <w:rPr>
          <w:rFonts w:ascii="Helvetica" w:hAnsi="Helvetica" w:cs="Menlo"/>
          <w:b/>
          <w:bCs/>
          <w:lang w:val="en-US"/>
        </w:rPr>
        <w:t>S-1151, 3...</w:t>
      </w: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(0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ventas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)</w:t>
      </w:r>
    </w:p>
    <w:p w14:paraId="03D4F90E" w14:textId="77777777" w:rsidR="00081969" w:rsidRPr="00631CEF" w:rsidRDefault="00081969" w:rsidP="00081969">
      <w:pPr>
        <w:pStyle w:val="Ttulo1Car"/>
        <w:ind w:left="720"/>
        <w:rPr>
          <w:rFonts w:ascii="Helvetica" w:hAnsi="Helvetica" w:cs="Menlo"/>
          <w:b/>
          <w:bCs/>
          <w:lang w:val="en-US"/>
        </w:rPr>
      </w:pPr>
    </w:p>
    <w:p w14:paraId="004E1799" w14:textId="330D9AEB" w:rsidR="00081969" w:rsidRPr="00631CEF" w:rsidRDefault="00081969" w:rsidP="00BE2CCB">
      <w:pPr>
        <w:rPr>
          <w:rFonts w:ascii="Helvetica" w:hAnsi="Helvetica" w:cs="Menlo"/>
          <w:b/>
          <w:bCs/>
        </w:rPr>
      </w:pPr>
      <w:r w:rsidRPr="00631CEF">
        <w:rPr>
          <w:rFonts w:ascii="Helvetica" w:hAnsi="Helvetica" w:cs="Menlo"/>
          <w:b/>
          <w:bCs/>
        </w:rPr>
        <w:t>Tarjetas Madre</w:t>
      </w:r>
    </w:p>
    <w:p w14:paraId="2401C1A3" w14:textId="77777777" w:rsidR="00081969" w:rsidRPr="00631CEF" w:rsidRDefault="00081969" w:rsidP="00081969">
      <w:pPr>
        <w:rPr>
          <w:rFonts w:ascii="Helvetica" w:hAnsi="Helvetica" w:cs="Menlo"/>
        </w:rPr>
      </w:pPr>
      <w:r w:rsidRPr="00631CEF">
        <w:rPr>
          <w:rFonts w:ascii="Helvetica" w:hAnsi="Helvetica" w:cs="Menlo"/>
        </w:rPr>
        <w:t>Los mas vendidos:</w:t>
      </w:r>
    </w:p>
    <w:p w14:paraId="726E5BE2" w14:textId="77777777" w:rsidR="00081969" w:rsidRPr="00631CEF" w:rsidRDefault="00081969" w:rsidP="00081969">
      <w:pPr>
        <w:pStyle w:val="Ttulo1Car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Micro ATX B450M Ste... (18 ventas)</w:t>
      </w:r>
    </w:p>
    <w:p w14:paraId="0EC7ECDC" w14:textId="77777777" w:rsidR="00081969" w:rsidRPr="00631CEF" w:rsidRDefault="00081969" w:rsidP="00081969">
      <w:pPr>
        <w:pStyle w:val="Ttulo1Car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micro ATX TUF B450M-P... (13 ventas)</w:t>
      </w:r>
    </w:p>
    <w:p w14:paraId="26D65BDC" w14:textId="77777777" w:rsidR="00081969" w:rsidRPr="00631CEF" w:rsidRDefault="00081969" w:rsidP="00081969">
      <w:pPr>
        <w:pStyle w:val="Ttulo1Car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MSI ATX B450 TOMAHAWK MAX,... (6 ventas)</w:t>
      </w:r>
    </w:p>
    <w:p w14:paraId="088ED9A5" w14:textId="77777777" w:rsidR="00081969" w:rsidRPr="00631CEF" w:rsidRDefault="00081969" w:rsidP="000819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</w:p>
    <w:p w14:paraId="6B4056CC" w14:textId="77777777" w:rsidR="00081969" w:rsidRPr="00631CEF" w:rsidRDefault="00081969" w:rsidP="00081969">
      <w:pPr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Los menos vendidos:</w:t>
      </w:r>
    </w:p>
    <w:p w14:paraId="1E4EB15E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GA-H110... (0 ventas)</w:t>
      </w:r>
    </w:p>
    <w:p w14:paraId="4BF7344C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ATX H110 Pro BTC+, ... (0 ventas)</w:t>
      </w:r>
    </w:p>
    <w:p w14:paraId="659E1695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ATX ROG STRIX Z390-E ... (0 ventas)</w:t>
      </w:r>
    </w:p>
    <w:p w14:paraId="7CD53D33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micro ATX Prime H370M... (0 ventas)</w:t>
      </w:r>
    </w:p>
    <w:p w14:paraId="1B99BD06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ASUS T. Madre </w:t>
      </w:r>
      <w:proofErr w:type="spellStart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>uATX</w:t>
      </w:r>
      <w:proofErr w:type="spellEnd"/>
      <w:r w:rsidRPr="00631CEF">
        <w:rPr>
          <w:rFonts w:ascii="Helvetica" w:hAnsi="Helvetica" w:cs="Menlo"/>
          <w:color w:val="000000"/>
          <w:sz w:val="22"/>
          <w:szCs w:val="22"/>
          <w:lang w:val="en-US"/>
        </w:rPr>
        <w:t xml:space="preserve"> M4A88T-M, S-AM3, DDR3... </w:t>
      </w:r>
      <w:r w:rsidRPr="00631CEF">
        <w:rPr>
          <w:rFonts w:ascii="Helvetica" w:hAnsi="Helvetica" w:cs="Menlo"/>
          <w:color w:val="000000"/>
          <w:sz w:val="22"/>
          <w:szCs w:val="22"/>
        </w:rPr>
        <w:t>(0 ventas)</w:t>
      </w:r>
    </w:p>
    <w:p w14:paraId="73F54D71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H310M D... (0 ventas)</w:t>
      </w:r>
    </w:p>
    <w:p w14:paraId="24A8E615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ATX Z490 STEEL LEGE... (0 ventas)</w:t>
      </w:r>
    </w:p>
    <w:p w14:paraId="7E8F7B2F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Z490M G... (0 ventas)</w:t>
      </w:r>
    </w:p>
    <w:p w14:paraId="6175A5D2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Gigabyte micro ATX Z390 M ... (0 ventas)</w:t>
      </w:r>
    </w:p>
    <w:p w14:paraId="79674AEB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US ATX ROG STRIX B550-F ...(0 ventas)</w:t>
      </w:r>
    </w:p>
    <w:p w14:paraId="0AB20D37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SRock Z390 Phantom Gaming...(0 ventas)</w:t>
      </w:r>
    </w:p>
    <w:p w14:paraId="6BB1A38F" w14:textId="77777777" w:rsidR="00081969" w:rsidRPr="00631CEF" w:rsidRDefault="00081969" w:rsidP="00081969">
      <w:pPr>
        <w:pStyle w:val="Ttulo1Car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Menlo"/>
          <w:color w:val="000000"/>
          <w:sz w:val="22"/>
          <w:szCs w:val="22"/>
        </w:rPr>
      </w:pPr>
      <w:r w:rsidRPr="00631CEF">
        <w:rPr>
          <w:rFonts w:ascii="Helvetica" w:hAnsi="Helvetica" w:cs="Menlo"/>
          <w:color w:val="000000"/>
          <w:sz w:val="22"/>
          <w:szCs w:val="22"/>
        </w:rPr>
        <w:t>Tarjeta Madre AORUS ATX Z390 ELITE, S-11...(0 ventas)</w:t>
      </w:r>
    </w:p>
    <w:p w14:paraId="18DCA814" w14:textId="77777777" w:rsidR="00081969" w:rsidRPr="00F57538" w:rsidRDefault="00081969" w:rsidP="000819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EA30A58" w14:textId="77C4200E" w:rsidR="00880398" w:rsidRPr="00081969" w:rsidRDefault="008F2E13" w:rsidP="008F2E13">
      <w:pPr>
        <w:pStyle w:val="Ttulo1"/>
      </w:pPr>
      <w:r>
        <w:t>Solución del problema</w:t>
      </w:r>
    </w:p>
    <w:p w14:paraId="5CC8F23C" w14:textId="3A0EBC70" w:rsidR="00081969" w:rsidRDefault="00081969" w:rsidP="00880398">
      <w:pPr>
        <w:rPr>
          <w:rFonts w:ascii="Menlo" w:hAnsi="Menlo" w:cs="Menlo"/>
        </w:rPr>
      </w:pPr>
    </w:p>
    <w:p w14:paraId="625FD832" w14:textId="47F205BD" w:rsidR="008F2E13" w:rsidRPr="00F57538" w:rsidRDefault="008F2E13" w:rsidP="008F2E13">
      <w:pPr>
        <w:jc w:val="both"/>
        <w:rPr>
          <w:rFonts w:ascii="Menlo" w:hAnsi="Menlo" w:cs="Menlo"/>
        </w:rPr>
      </w:pPr>
      <w:r>
        <w:rPr>
          <w:rFonts w:ascii="Menlo" w:hAnsi="Menlo" w:cs="Menlo"/>
        </w:rPr>
        <w:t>Desarrollar un sistema que permita ver de forma clara la información tanto de los productos, las ventas y las b</w:t>
      </w:r>
      <w:r w:rsidR="00353F6C">
        <w:rPr>
          <w:rFonts w:ascii="Menlo" w:hAnsi="Menlo" w:cs="Menlo"/>
        </w:rPr>
        <w:t>ú</w:t>
      </w:r>
      <w:r>
        <w:rPr>
          <w:rFonts w:ascii="Menlo" w:hAnsi="Menlo" w:cs="Menlo"/>
        </w:rPr>
        <w:t>squedas para poder tomar mejores decisiones tanto en la rotación de productos y como afecta al inventario y a las ventas.</w:t>
      </w:r>
    </w:p>
    <w:p w14:paraId="467A19AA" w14:textId="01CA54F9" w:rsidR="00980093" w:rsidRDefault="00631CEF" w:rsidP="00631CEF">
      <w:pPr>
        <w:pStyle w:val="Ttulo1"/>
        <w:rPr>
          <w:rFonts w:eastAsia="Times New Roman"/>
          <w:lang w:eastAsia="es-MX"/>
        </w:rPr>
      </w:pPr>
      <w:bookmarkStart w:id="7" w:name="_Toc82550446"/>
      <w:r>
        <w:rPr>
          <w:rFonts w:eastAsia="Times New Roman"/>
          <w:lang w:eastAsia="es-MX"/>
        </w:rPr>
        <w:t>Conclución (Estrategía)</w:t>
      </w:r>
      <w:bookmarkEnd w:id="7"/>
    </w:p>
    <w:p w14:paraId="1ADB1DCE" w14:textId="0F4EC077" w:rsidR="00980093" w:rsidRDefault="00980093" w:rsidP="00980093">
      <w:pPr>
        <w:rPr>
          <w:rFonts w:ascii="Menlo" w:hAnsi="Menlo" w:cs="Menlo"/>
          <w:b/>
          <w:bCs/>
          <w:sz w:val="28"/>
          <w:szCs w:val="28"/>
        </w:rPr>
      </w:pPr>
    </w:p>
    <w:p w14:paraId="1C3DE022" w14:textId="2472171C" w:rsidR="003A16D6" w:rsidRDefault="003A16D6" w:rsidP="003A16D6">
      <w:pPr>
        <w:rPr>
          <w:rFonts w:ascii="Menlo" w:hAnsi="Menlo" w:cs="Menlo"/>
          <w:b/>
          <w:bCs/>
        </w:rPr>
      </w:pPr>
      <w:r>
        <w:rPr>
          <w:rFonts w:ascii="Menlo" w:hAnsi="Menlo" w:cs="Menlo"/>
          <w:b/>
          <w:bCs/>
        </w:rPr>
        <w:t>Comprar mercancia</w:t>
      </w:r>
    </w:p>
    <w:p w14:paraId="47ED5088" w14:textId="77777777" w:rsidR="003734D6" w:rsidRDefault="003734D6" w:rsidP="003A16D6">
      <w:pPr>
        <w:rPr>
          <w:rFonts w:ascii="Menlo" w:hAnsi="Menlo" w:cs="Menlo"/>
          <w:b/>
          <w:bCs/>
        </w:rPr>
      </w:pPr>
    </w:p>
    <w:p w14:paraId="2AC2DA7C" w14:textId="51AF9F62" w:rsidR="003A16D6" w:rsidRPr="003734D6" w:rsidRDefault="003A16D6" w:rsidP="003A16D6">
      <w:pPr>
        <w:rPr>
          <w:rFonts w:ascii="Menlo" w:hAnsi="Menlo" w:cs="Menlo"/>
        </w:rPr>
      </w:pPr>
      <w:r w:rsidRPr="003734D6">
        <w:rPr>
          <w:rFonts w:ascii="Menlo" w:hAnsi="Menlo" w:cs="Menlo"/>
        </w:rPr>
        <w:t>Se deben de comparar “</w:t>
      </w:r>
      <w:r w:rsidRPr="003734D6">
        <w:rPr>
          <w:rFonts w:ascii="Menlo" w:hAnsi="Menlo" w:cs="Menlo"/>
          <w:color w:val="000000"/>
        </w:rPr>
        <w:t>Tarjeta de Video ASUS NVIDIA GeForce GTX...</w:t>
      </w:r>
      <w:r w:rsidRPr="003734D6">
        <w:rPr>
          <w:rFonts w:ascii="Menlo" w:hAnsi="Menlo" w:cs="Menlo"/>
          <w:color w:val="000000"/>
        </w:rPr>
        <w:t>” y “</w:t>
      </w:r>
      <w:r w:rsidRPr="003734D6">
        <w:rPr>
          <w:rFonts w:ascii="Menlo" w:hAnsi="Menlo" w:cs="Menlo"/>
          <w:color w:val="000000"/>
        </w:rPr>
        <w:t>Tarjeta de Video Gigabyte NVIDIA GeForce...</w:t>
      </w:r>
      <w:r w:rsidRPr="003734D6">
        <w:rPr>
          <w:rFonts w:ascii="Menlo" w:hAnsi="Menlo" w:cs="Menlo"/>
          <w:color w:val="000000"/>
        </w:rPr>
        <w:t>” son las tarjetas de video m</w:t>
      </w:r>
      <w:r w:rsidR="00353F6C">
        <w:rPr>
          <w:rFonts w:ascii="Menlo" w:hAnsi="Menlo" w:cs="Menlo"/>
          <w:color w:val="000000"/>
        </w:rPr>
        <w:t>á</w:t>
      </w:r>
      <w:r w:rsidRPr="003734D6">
        <w:rPr>
          <w:rFonts w:ascii="Menlo" w:hAnsi="Menlo" w:cs="Menlo"/>
          <w:color w:val="000000"/>
        </w:rPr>
        <w:t>s vendidas y no hay stock.</w:t>
      </w:r>
    </w:p>
    <w:p w14:paraId="5B3A4329" w14:textId="652F62FE" w:rsidR="003A16D6" w:rsidRDefault="003A16D6" w:rsidP="00980093">
      <w:pPr>
        <w:rPr>
          <w:rFonts w:ascii="Menlo" w:hAnsi="Menlo" w:cs="Menlo"/>
          <w:b/>
          <w:bCs/>
          <w:sz w:val="28"/>
          <w:szCs w:val="28"/>
        </w:rPr>
      </w:pPr>
    </w:p>
    <w:p w14:paraId="65F5A813" w14:textId="77777777" w:rsidR="003A16D6" w:rsidRDefault="003A16D6" w:rsidP="00980093">
      <w:pPr>
        <w:rPr>
          <w:rFonts w:ascii="Menlo" w:hAnsi="Menlo" w:cs="Menlo"/>
          <w:b/>
          <w:bCs/>
          <w:sz w:val="28"/>
          <w:szCs w:val="28"/>
        </w:rPr>
      </w:pPr>
    </w:p>
    <w:p w14:paraId="70842CCA" w14:textId="62DA2B00" w:rsidR="00980093" w:rsidRPr="00980093" w:rsidRDefault="00980093" w:rsidP="00980093">
      <w:pPr>
        <w:rPr>
          <w:rFonts w:ascii="Menlo" w:hAnsi="Menlo" w:cs="Menlo"/>
          <w:b/>
          <w:bCs/>
        </w:rPr>
      </w:pPr>
      <w:r>
        <w:rPr>
          <w:rFonts w:ascii="Menlo" w:hAnsi="Menlo" w:cs="Menlo"/>
          <w:b/>
          <w:bCs/>
        </w:rPr>
        <w:t>Mayor expocisión</w:t>
      </w:r>
    </w:p>
    <w:p w14:paraId="4B89122C" w14:textId="648B0E2E" w:rsidR="00980093" w:rsidRDefault="00980093" w:rsidP="00980093">
      <w:pPr>
        <w:rPr>
          <w:rFonts w:ascii="Menlo" w:hAnsi="Menlo" w:cs="Menlo"/>
          <w:b/>
          <w:bCs/>
          <w:sz w:val="28"/>
          <w:szCs w:val="28"/>
        </w:rPr>
      </w:pPr>
    </w:p>
    <w:p w14:paraId="1D8B510D" w14:textId="7CABFB84" w:rsidR="00980093" w:rsidRDefault="00353F6C" w:rsidP="003A16D6">
      <w:pPr>
        <w:jc w:val="both"/>
        <w:rPr>
          <w:rFonts w:ascii="Menlo" w:hAnsi="Menlo" w:cs="Menlo"/>
        </w:rPr>
      </w:pPr>
      <w:r w:rsidRPr="00353F6C">
        <w:rPr>
          <w:rFonts w:ascii="Menlo" w:hAnsi="Menlo" w:cs="Menlo"/>
        </w:rPr>
        <w:t>De acuerdo a los datos los productos que se deberían promocionar más serían las tarjetas de madre y las tarjetas de video, ya que son las categorías 3 y 4 que presentan más ventas, pero tienen la menor cantidad de búsquedas.</w:t>
      </w:r>
    </w:p>
    <w:p w14:paraId="6CDCF74E" w14:textId="77777777" w:rsidR="00353F6C" w:rsidRDefault="00353F6C" w:rsidP="003A16D6">
      <w:pPr>
        <w:jc w:val="both"/>
        <w:rPr>
          <w:rFonts w:ascii="Menlo" w:hAnsi="Menlo" w:cs="Menlo"/>
          <w:sz w:val="28"/>
          <w:szCs w:val="28"/>
        </w:rPr>
      </w:pPr>
    </w:p>
    <w:p w14:paraId="1A4E2547" w14:textId="2152EAFC" w:rsidR="00980093" w:rsidRPr="003734D6" w:rsidRDefault="00980093" w:rsidP="003A16D6">
      <w:pPr>
        <w:jc w:val="both"/>
        <w:rPr>
          <w:rFonts w:ascii="Menlo" w:hAnsi="Menlo" w:cs="Menlo"/>
          <w:b/>
          <w:bCs/>
        </w:rPr>
      </w:pPr>
      <w:r w:rsidRPr="003734D6">
        <w:rPr>
          <w:rFonts w:ascii="Menlo" w:hAnsi="Menlo" w:cs="Menlo"/>
          <w:b/>
          <w:bCs/>
        </w:rPr>
        <w:t>Sacar del mercado</w:t>
      </w:r>
    </w:p>
    <w:p w14:paraId="205DC716" w14:textId="48AB6B49" w:rsidR="00980093" w:rsidRDefault="00980093" w:rsidP="003A16D6">
      <w:pPr>
        <w:jc w:val="both"/>
        <w:rPr>
          <w:rFonts w:ascii="Menlo" w:hAnsi="Menlo" w:cs="Menlo"/>
          <w:sz w:val="28"/>
          <w:szCs w:val="28"/>
        </w:rPr>
      </w:pPr>
    </w:p>
    <w:p w14:paraId="13B4ABE2" w14:textId="77777777" w:rsidR="00353F6C" w:rsidRDefault="00353F6C" w:rsidP="00353F6C">
      <w:pPr>
        <w:jc w:val="both"/>
        <w:rPr>
          <w:rFonts w:ascii="Menlo" w:hAnsi="Menlo" w:cs="Menlo"/>
        </w:rPr>
      </w:pPr>
      <w:r>
        <w:rPr>
          <w:rFonts w:ascii="Menlo" w:hAnsi="Menlo" w:cs="Menlo"/>
        </w:rPr>
        <w:t>De acuerdo a los datos se deberían de quitar del mercado las pantallas, ya que son la categoría de productos que tienen más stock, pero solo dos ventas o buscar la manera de rematarlas para que ya no ocupen espacio en almacén y esto provoque gastos.</w:t>
      </w:r>
    </w:p>
    <w:p w14:paraId="1532C423" w14:textId="77777777" w:rsidR="00353F6C" w:rsidRDefault="00353F6C" w:rsidP="00353F6C">
      <w:pPr>
        <w:jc w:val="both"/>
        <w:rPr>
          <w:rFonts w:ascii="Menlo" w:hAnsi="Menlo" w:cs="Menlo"/>
        </w:rPr>
      </w:pPr>
      <w:r>
        <w:rPr>
          <w:rFonts w:ascii="Menlo" w:hAnsi="Menlo" w:cs="Menlo"/>
        </w:rPr>
        <w:t xml:space="preserve"> </w:t>
      </w:r>
    </w:p>
    <w:p w14:paraId="579B2DAF" w14:textId="77777777" w:rsidR="00353F6C" w:rsidRDefault="00353F6C" w:rsidP="00353F6C">
      <w:pPr>
        <w:jc w:val="both"/>
      </w:pPr>
      <w:r>
        <w:rPr>
          <w:rFonts w:ascii="Menlo" w:hAnsi="Menlo" w:cs="Menlo"/>
        </w:rPr>
        <w:t>Las memorias usb(1 venta), audífonos(5 ventas) y bocinas(2 ventas) se deben de sacar del mercado, ya que no tienen ventas y hay muy poco stock menos de 20 unidades por producto de estas categorías.</w:t>
      </w:r>
    </w:p>
    <w:p w14:paraId="5FFF061C" w14:textId="77777777" w:rsidR="00980093" w:rsidRPr="003734D6" w:rsidRDefault="00980093" w:rsidP="00980093">
      <w:pPr>
        <w:rPr>
          <w:rFonts w:ascii="Menlo" w:hAnsi="Menlo" w:cs="Menlo"/>
        </w:rPr>
      </w:pPr>
    </w:p>
    <w:sectPr w:rsidR="00980093" w:rsidRPr="003734D6" w:rsidSect="009F00C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2049"/>
    <w:multiLevelType w:val="hybridMultilevel"/>
    <w:tmpl w:val="FAC2B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6B13"/>
    <w:multiLevelType w:val="hybridMultilevel"/>
    <w:tmpl w:val="2C922E4E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62AC"/>
    <w:multiLevelType w:val="hybridMultilevel"/>
    <w:tmpl w:val="67F4771A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8055D"/>
    <w:multiLevelType w:val="hybridMultilevel"/>
    <w:tmpl w:val="2C5AD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E9D"/>
    <w:multiLevelType w:val="hybridMultilevel"/>
    <w:tmpl w:val="43101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CF5"/>
    <w:multiLevelType w:val="hybridMultilevel"/>
    <w:tmpl w:val="31A85E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F4B30"/>
    <w:multiLevelType w:val="hybridMultilevel"/>
    <w:tmpl w:val="09A8BD1E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472F3"/>
    <w:multiLevelType w:val="hybridMultilevel"/>
    <w:tmpl w:val="1E226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181B"/>
    <w:multiLevelType w:val="hybridMultilevel"/>
    <w:tmpl w:val="D3F4F67E"/>
    <w:lvl w:ilvl="0" w:tplc="10A87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11DD3"/>
    <w:multiLevelType w:val="hybridMultilevel"/>
    <w:tmpl w:val="A3F45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602E1"/>
    <w:multiLevelType w:val="hybridMultilevel"/>
    <w:tmpl w:val="1CB6B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B5619"/>
    <w:multiLevelType w:val="hybridMultilevel"/>
    <w:tmpl w:val="650AA41C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84229"/>
    <w:multiLevelType w:val="hybridMultilevel"/>
    <w:tmpl w:val="373E8CBA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6543E"/>
    <w:multiLevelType w:val="hybridMultilevel"/>
    <w:tmpl w:val="E11A4D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5001D"/>
    <w:multiLevelType w:val="hybridMultilevel"/>
    <w:tmpl w:val="152E01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6FAE"/>
    <w:multiLevelType w:val="hybridMultilevel"/>
    <w:tmpl w:val="4C92E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32214"/>
    <w:multiLevelType w:val="hybridMultilevel"/>
    <w:tmpl w:val="449EC07A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B62FE"/>
    <w:multiLevelType w:val="hybridMultilevel"/>
    <w:tmpl w:val="5E765C36"/>
    <w:lvl w:ilvl="0" w:tplc="8A123BD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B4C1C"/>
    <w:multiLevelType w:val="hybridMultilevel"/>
    <w:tmpl w:val="A3F45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17"/>
  </w:num>
  <w:num w:numId="11">
    <w:abstractNumId w:val="7"/>
  </w:num>
  <w:num w:numId="12">
    <w:abstractNumId w:val="13"/>
  </w:num>
  <w:num w:numId="13">
    <w:abstractNumId w:val="0"/>
  </w:num>
  <w:num w:numId="14">
    <w:abstractNumId w:val="18"/>
  </w:num>
  <w:num w:numId="15">
    <w:abstractNumId w:val="3"/>
  </w:num>
  <w:num w:numId="16">
    <w:abstractNumId w:val="4"/>
  </w:num>
  <w:num w:numId="17">
    <w:abstractNumId w:val="15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D3"/>
    <w:rsid w:val="00081969"/>
    <w:rsid w:val="0008739E"/>
    <w:rsid w:val="000F0BD6"/>
    <w:rsid w:val="0019727A"/>
    <w:rsid w:val="00353F6C"/>
    <w:rsid w:val="003734D6"/>
    <w:rsid w:val="003A16D6"/>
    <w:rsid w:val="00570098"/>
    <w:rsid w:val="00631CEF"/>
    <w:rsid w:val="00880398"/>
    <w:rsid w:val="00894DE2"/>
    <w:rsid w:val="008F2E13"/>
    <w:rsid w:val="00925D8D"/>
    <w:rsid w:val="00980093"/>
    <w:rsid w:val="009F00C3"/>
    <w:rsid w:val="00BE2CCB"/>
    <w:rsid w:val="00D46484"/>
    <w:rsid w:val="00EE2AD3"/>
    <w:rsid w:val="00F5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00D63"/>
  <w15:chartTrackingRefBased/>
  <w15:docId w15:val="{850B41D1-51D3-D345-BA2B-7B8C0BB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39E"/>
  </w:style>
  <w:style w:type="paragraph" w:styleId="Ttulo1">
    <w:name w:val="heading 1"/>
    <w:basedOn w:val="Normal"/>
    <w:next w:val="Normal"/>
    <w:link w:val="Ttulo1Car"/>
    <w:uiPriority w:val="9"/>
    <w:qFormat/>
    <w:rsid w:val="009F0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0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E2AD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F00C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0C3"/>
    <w:rPr>
      <w:rFonts w:eastAsiaTheme="minorEastAsia"/>
      <w:sz w:val="22"/>
      <w:szCs w:val="22"/>
      <w:lang w:val="en-U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570098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0098"/>
    <w:pPr>
      <w:spacing w:before="120"/>
    </w:pPr>
    <w:rPr>
      <w:rFonts w:cs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57009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7009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7009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7009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7009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7009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7009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7009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70098"/>
    <w:pPr>
      <w:ind w:left="192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70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PTIEMBRE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54F0E-D7DF-E549-8775-98196756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4252</Words>
  <Characters>2338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ventas LifeStore</vt:lpstr>
    </vt:vector>
  </TitlesOfParts>
  <Company>Emtec</Company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ventas LifeStore</dc:title>
  <dc:subject/>
  <dc:creator>Augusto David Cerritos Santander</dc:creator>
  <cp:keywords/>
  <dc:description/>
  <cp:lastModifiedBy>Augusto David Cerritos Santander</cp:lastModifiedBy>
  <cp:revision>6</cp:revision>
  <dcterms:created xsi:type="dcterms:W3CDTF">2021-09-15T00:28:00Z</dcterms:created>
  <dcterms:modified xsi:type="dcterms:W3CDTF">2021-09-15T03:31:00Z</dcterms:modified>
</cp:coreProperties>
</file>